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FE1" w:rsidRPr="0006620A" w:rsidRDefault="00181E7D" w:rsidP="0006620A">
      <w:pPr>
        <w:spacing w:before="100" w:beforeAutospacing="1"/>
        <w:jc w:val="center"/>
        <w:rPr>
          <w:rFonts w:ascii="IranNastaliq" w:hAnsi="IranNastaliq" w:cs="IranNastaliq"/>
          <w:b/>
          <w:bCs/>
          <w:color w:val="003399"/>
          <w:sz w:val="48"/>
          <w:szCs w:val="48"/>
          <w:rtl/>
          <w:lang w:bidi="fa-IR"/>
        </w:rPr>
      </w:pPr>
      <w:r w:rsidRPr="00EF5FF0">
        <w:rPr>
          <w:rFonts w:ascii="IranNastaliq" w:hAnsi="IranNastaliq" w:cs="IranNastaliq"/>
          <w:b/>
          <w:bCs/>
          <w:noProof/>
          <w:color w:val="003399"/>
          <w:rtl/>
        </w:rPr>
        <w:drawing>
          <wp:anchor distT="0" distB="0" distL="114300" distR="114300" simplePos="0" relativeHeight="251657216" behindDoc="0" locked="0" layoutInCell="1" allowOverlap="1" wp14:anchorId="5805659E" wp14:editId="62184A25">
            <wp:simplePos x="0" y="0"/>
            <wp:positionH relativeFrom="rightMargin">
              <wp:posOffset>-182880</wp:posOffset>
            </wp:positionH>
            <wp:positionV relativeFrom="paragraph">
              <wp:posOffset>-339089</wp:posOffset>
            </wp:positionV>
            <wp:extent cx="454660" cy="3048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7" cy="30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BC7">
        <w:rPr>
          <w:rFonts w:ascii="IranNastaliq" w:hAnsi="IranNastaliq" w:cs="IranNastaliq"/>
          <w:b/>
          <w:bCs/>
          <w:color w:val="003399"/>
          <w:sz w:val="48"/>
          <w:szCs w:val="48"/>
          <w:rtl/>
          <w:lang w:bidi="fa-IR"/>
        </w:rPr>
        <w:t>تقویم</w:t>
      </w:r>
      <w:r w:rsidR="000F0BC7">
        <w:rPr>
          <w:rFonts w:ascii="IranNastaliq" w:hAnsi="IranNastaliq" w:cs="IranNastaliq" w:hint="cs"/>
          <w:b/>
          <w:bCs/>
          <w:color w:val="003399"/>
          <w:sz w:val="48"/>
          <w:szCs w:val="48"/>
          <w:rtl/>
          <w:lang w:bidi="fa-IR"/>
        </w:rPr>
        <w:t xml:space="preserve"> </w:t>
      </w:r>
      <w:r w:rsidR="00D70CCB" w:rsidRPr="00EF5FF0">
        <w:rPr>
          <w:rFonts w:ascii="IranNastaliq" w:hAnsi="IranNastaliq" w:cs="IranNastaliq"/>
          <w:b/>
          <w:bCs/>
          <w:color w:val="003399"/>
          <w:sz w:val="48"/>
          <w:szCs w:val="48"/>
          <w:rtl/>
          <w:lang w:bidi="fa-IR"/>
        </w:rPr>
        <w:t>آموزش</w:t>
      </w:r>
      <w:r w:rsidR="007C2D49" w:rsidRPr="00EF5FF0">
        <w:rPr>
          <w:rFonts w:ascii="IranNastaliq" w:hAnsi="IranNastaliq" w:cs="IranNastaliq"/>
          <w:b/>
          <w:bCs/>
          <w:color w:val="003399"/>
          <w:sz w:val="48"/>
          <w:szCs w:val="48"/>
          <w:rtl/>
          <w:lang w:bidi="fa-IR"/>
        </w:rPr>
        <w:t>ی</w:t>
      </w:r>
      <w:r w:rsidR="00E32F66">
        <w:rPr>
          <w:rFonts w:ascii="IranNastaliq" w:hAnsi="IranNastaliq" w:cs="IranNastaliq" w:hint="cs"/>
          <w:b/>
          <w:bCs/>
          <w:color w:val="003399"/>
          <w:sz w:val="48"/>
          <w:szCs w:val="48"/>
          <w:rtl/>
          <w:lang w:bidi="fa-IR"/>
        </w:rPr>
        <w:t xml:space="preserve"> </w:t>
      </w:r>
      <w:r w:rsidR="000F0BC7">
        <w:rPr>
          <w:rFonts w:ascii="IranNastaliq" w:hAnsi="IranNastaliq" w:cs="IranNastaliq" w:hint="cs"/>
          <w:b/>
          <w:bCs/>
          <w:color w:val="003399"/>
          <w:sz w:val="48"/>
          <w:szCs w:val="48"/>
          <w:rtl/>
          <w:lang w:bidi="fa-IR"/>
        </w:rPr>
        <w:t>خرداد</w:t>
      </w:r>
      <w:r w:rsidR="00E32F66">
        <w:rPr>
          <w:rFonts w:ascii="IranNastaliq" w:hAnsi="IranNastaliq" w:cs="IranNastaliq" w:hint="cs"/>
          <w:b/>
          <w:bCs/>
          <w:color w:val="003399"/>
          <w:sz w:val="28"/>
          <w:szCs w:val="28"/>
          <w:rtl/>
          <w:lang w:bidi="fa-IR"/>
        </w:rPr>
        <w:t xml:space="preserve"> </w:t>
      </w:r>
      <w:r w:rsidR="0006620A">
        <w:rPr>
          <w:rFonts w:ascii="IranNastaliq" w:hAnsi="IranNastaliq" w:cs="IranNastaliq" w:hint="cs"/>
          <w:b/>
          <w:bCs/>
          <w:color w:val="003399"/>
          <w:sz w:val="28"/>
          <w:szCs w:val="28"/>
          <w:rtl/>
          <w:lang w:bidi="fa-IR"/>
        </w:rPr>
        <w:t>1400</w:t>
      </w:r>
      <w:r w:rsidR="000F0BC7">
        <w:rPr>
          <w:rFonts w:ascii="IranNastaliq" w:hAnsi="IranNastaliq" w:cs="IranNastaliq" w:hint="cs"/>
          <w:b/>
          <w:bCs/>
          <w:color w:val="003399"/>
          <w:sz w:val="28"/>
          <w:szCs w:val="28"/>
          <w:rtl/>
          <w:lang w:bidi="fa-IR"/>
        </w:rPr>
        <w:t xml:space="preserve">  </w:t>
      </w:r>
    </w:p>
    <w:tbl>
      <w:tblPr>
        <w:tblpPr w:leftFromText="180" w:rightFromText="180" w:vertAnchor="text" w:horzAnchor="margin" w:tblpXSpec="center" w:tblpY="864"/>
        <w:bidiVisual/>
        <w:tblW w:w="1111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990"/>
        <w:gridCol w:w="821"/>
        <w:gridCol w:w="2689"/>
        <w:gridCol w:w="989"/>
        <w:gridCol w:w="991"/>
      </w:tblGrid>
      <w:tr w:rsidR="008B212F" w:rsidRPr="009B0E1E" w:rsidTr="008B212F">
        <w:trPr>
          <w:trHeight w:val="440"/>
        </w:trPr>
        <w:tc>
          <w:tcPr>
            <w:tcW w:w="4630" w:type="dxa"/>
            <w:vAlign w:val="center"/>
          </w:tcPr>
          <w:p w:rsidR="008B212F" w:rsidRPr="00EF5FF0" w:rsidRDefault="008B212F" w:rsidP="008B212F">
            <w:pPr>
              <w:ind w:left="43"/>
              <w:jc w:val="center"/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</w:pPr>
            <w:r w:rsidRPr="00EF5FF0"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90" w:type="dxa"/>
            <w:vAlign w:val="center"/>
          </w:tcPr>
          <w:p w:rsidR="008B212F" w:rsidRPr="00EF5FF0" w:rsidRDefault="008B212F" w:rsidP="008B212F">
            <w:pPr>
              <w:jc w:val="center"/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</w:pPr>
            <w:r w:rsidRPr="00EF5FF0"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821" w:type="dxa"/>
            <w:vAlign w:val="center"/>
          </w:tcPr>
          <w:p w:rsidR="008B212F" w:rsidRPr="00EF5FF0" w:rsidRDefault="008B212F" w:rsidP="008B212F">
            <w:pPr>
              <w:jc w:val="center"/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</w:pPr>
            <w:r w:rsidRPr="00EF5FF0"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  <w:t xml:space="preserve">زمان </w:t>
            </w:r>
          </w:p>
        </w:tc>
        <w:tc>
          <w:tcPr>
            <w:tcW w:w="2689" w:type="dxa"/>
            <w:vAlign w:val="center"/>
          </w:tcPr>
          <w:p w:rsidR="008B212F" w:rsidRPr="00EF5FF0" w:rsidRDefault="008B212F" w:rsidP="008B212F">
            <w:pPr>
              <w:jc w:val="center"/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</w:pPr>
            <w:r w:rsidRPr="00EF5FF0"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989" w:type="dxa"/>
            <w:vAlign w:val="center"/>
          </w:tcPr>
          <w:p w:rsidR="008B212F" w:rsidRPr="00EF5FF0" w:rsidRDefault="008B212F" w:rsidP="008B212F">
            <w:pPr>
              <w:jc w:val="center"/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</w:pPr>
            <w:r w:rsidRPr="00EF5FF0"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991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lang w:bidi="fa-IR"/>
              </w:rPr>
            </w:pPr>
            <w:r w:rsidRPr="00EF5FF0"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  <w:t>سخنران</w:t>
            </w:r>
          </w:p>
          <w:p w:rsidR="008B212F" w:rsidRPr="00EF5FF0" w:rsidRDefault="008B212F" w:rsidP="008B212F">
            <w:pPr>
              <w:jc w:val="center"/>
              <w:rPr>
                <w:rFonts w:asciiTheme="minorBidi" w:hAnsiTheme="minorBidi" w:cstheme="minorBidi"/>
                <w:b/>
                <w:bCs/>
                <w:color w:val="003399"/>
                <w:sz w:val="20"/>
                <w:szCs w:val="20"/>
                <w:rtl/>
                <w:lang w:bidi="fa-IR"/>
              </w:rPr>
            </w:pPr>
          </w:p>
        </w:tc>
      </w:tr>
      <w:tr w:rsidR="008B212F" w:rsidRPr="009B0E1E" w:rsidTr="001D32DE">
        <w:trPr>
          <w:trHeight w:val="6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F" w:rsidRDefault="008B212F" w:rsidP="008B212F">
            <w:pPr>
              <w:tabs>
                <w:tab w:val="left" w:pos="604"/>
                <w:tab w:val="left" w:pos="775"/>
                <w:tab w:val="center" w:pos="1734"/>
              </w:tabs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آموزش نیروهای خدماتی جدیدالورود</w:t>
            </w:r>
          </w:p>
        </w:tc>
        <w:tc>
          <w:tcPr>
            <w:tcW w:w="990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/3/1400 لغایت 13/3/1400</w:t>
            </w:r>
          </w:p>
        </w:tc>
        <w:tc>
          <w:tcPr>
            <w:tcW w:w="821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هر روز 10-12 و پنج شنبه ها 10-8</w:t>
            </w:r>
          </w:p>
        </w:tc>
        <w:tc>
          <w:tcPr>
            <w:tcW w:w="2689" w:type="dxa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پرسنل خدماتی جدیدالورود طبق گروهبندی</w:t>
            </w:r>
          </w:p>
        </w:tc>
        <w:tc>
          <w:tcPr>
            <w:tcW w:w="989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 w:rsidRPr="0083678A"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 xml:space="preserve">سالن آمفی تئاتر </w:t>
            </w:r>
          </w:p>
        </w:tc>
        <w:tc>
          <w:tcPr>
            <w:tcW w:w="991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 w:rsidRPr="0083678A">
              <w:rPr>
                <w:rFonts w:asciiTheme="minorBidi" w:hAnsiTheme="minorBidi" w:cstheme="minorBidi" w:hint="cs"/>
                <w:color w:val="003399"/>
                <w:sz w:val="16"/>
                <w:szCs w:val="16"/>
                <w:rtl/>
                <w:lang w:bidi="fa-IR"/>
              </w:rPr>
              <w:t>مهندس رئیسی</w:t>
            </w:r>
          </w:p>
        </w:tc>
      </w:tr>
      <w:tr w:rsidR="001D32DE" w:rsidRPr="009B0E1E" w:rsidTr="008B212F">
        <w:trPr>
          <w:trHeight w:val="44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DE" w:rsidRDefault="001D32DE" w:rsidP="008B212F">
            <w:pPr>
              <w:tabs>
                <w:tab w:val="left" w:pos="604"/>
                <w:tab w:val="left" w:pos="775"/>
                <w:tab w:val="center" w:pos="1734"/>
              </w:tabs>
              <w:jc w:val="center"/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آزمون انلاین اصول صحیح مستند سازی در زنان و مامایی (پره تست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پست تست )</w:t>
            </w:r>
          </w:p>
        </w:tc>
        <w:tc>
          <w:tcPr>
            <w:tcW w:w="990" w:type="dxa"/>
            <w:vAlign w:val="center"/>
          </w:tcPr>
          <w:p w:rsidR="001D32DE" w:rsidRDefault="001D32DE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2/3/400</w:t>
            </w:r>
          </w:p>
          <w:p w:rsidR="001D32DE" w:rsidRDefault="001D32DE" w:rsidP="008B212F">
            <w:pPr>
              <w:jc w:val="center"/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3/3/400</w:t>
            </w:r>
          </w:p>
        </w:tc>
        <w:tc>
          <w:tcPr>
            <w:tcW w:w="821" w:type="dxa"/>
            <w:vAlign w:val="center"/>
          </w:tcPr>
          <w:p w:rsidR="001D32DE" w:rsidRDefault="001D32DE" w:rsidP="001D32DE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0</w:t>
            </w: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-8</w:t>
            </w:r>
          </w:p>
          <w:p w:rsidR="001D32DE" w:rsidRDefault="001D32DE" w:rsidP="001D32DE">
            <w:pPr>
              <w:jc w:val="center"/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</w:t>
            </w: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0-8</w:t>
            </w:r>
          </w:p>
        </w:tc>
        <w:tc>
          <w:tcPr>
            <w:tcW w:w="2689" w:type="dxa"/>
          </w:tcPr>
          <w:p w:rsidR="001D32DE" w:rsidRDefault="001D32DE" w:rsidP="008B212F">
            <w:pPr>
              <w:jc w:val="center"/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گروه مامایی</w:t>
            </w:r>
          </w:p>
        </w:tc>
        <w:tc>
          <w:tcPr>
            <w:tcW w:w="1980" w:type="dxa"/>
            <w:gridSpan w:val="2"/>
            <w:vAlign w:val="center"/>
          </w:tcPr>
          <w:p w:rsidR="001D32DE" w:rsidRDefault="001D32DE" w:rsidP="008B212F">
            <w:pPr>
              <w:jc w:val="center"/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---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-------</w:t>
            </w:r>
          </w:p>
        </w:tc>
      </w:tr>
      <w:tr w:rsidR="008B212F" w:rsidRPr="009B0E1E" w:rsidTr="008B212F">
        <w:trPr>
          <w:trHeight w:val="44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F" w:rsidRDefault="008B212F" w:rsidP="008B212F">
            <w:pPr>
              <w:tabs>
                <w:tab w:val="left" w:pos="604"/>
                <w:tab w:val="left" w:pos="775"/>
                <w:tab w:val="center" w:pos="1734"/>
              </w:tabs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آزمون انلاین اعتیاد وانواع مخدر</w:t>
            </w:r>
          </w:p>
        </w:tc>
        <w:tc>
          <w:tcPr>
            <w:tcW w:w="990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4/3/400</w:t>
            </w:r>
          </w:p>
        </w:tc>
        <w:tc>
          <w:tcPr>
            <w:tcW w:w="821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0-9</w:t>
            </w:r>
          </w:p>
        </w:tc>
        <w:tc>
          <w:tcPr>
            <w:tcW w:w="2689" w:type="dxa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کلیه پرسنل</w:t>
            </w:r>
          </w:p>
        </w:tc>
        <w:tc>
          <w:tcPr>
            <w:tcW w:w="1980" w:type="dxa"/>
            <w:gridSpan w:val="2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-------------</w:t>
            </w:r>
          </w:p>
        </w:tc>
      </w:tr>
      <w:tr w:rsidR="008B212F" w:rsidRPr="0006620A" w:rsidTr="008B212F">
        <w:trPr>
          <w:trHeight w:val="53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F" w:rsidRDefault="008B212F" w:rsidP="008B212F">
            <w:pPr>
              <w:tabs>
                <w:tab w:val="left" w:pos="604"/>
                <w:tab w:val="left" w:pos="775"/>
                <w:tab w:val="center" w:pos="1734"/>
              </w:tabs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کارگاه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  <w:t>HIS</w:t>
            </w:r>
          </w:p>
        </w:tc>
        <w:tc>
          <w:tcPr>
            <w:tcW w:w="990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6/3/400</w:t>
            </w:r>
          </w:p>
        </w:tc>
        <w:tc>
          <w:tcPr>
            <w:tcW w:w="821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0-8</w:t>
            </w:r>
          </w:p>
        </w:tc>
        <w:tc>
          <w:tcPr>
            <w:tcW w:w="2689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نیروهای جدیدالورود</w:t>
            </w:r>
          </w:p>
        </w:tc>
        <w:tc>
          <w:tcPr>
            <w:tcW w:w="989" w:type="dxa"/>
            <w:vAlign w:val="center"/>
          </w:tcPr>
          <w:p w:rsidR="008B212F" w:rsidRPr="0083678A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 w:rsidRPr="0083678A">
              <w:rPr>
                <w:rFonts w:asciiTheme="minorBidi" w:hAnsiTheme="minorBidi" w:cstheme="minorBidi" w:hint="cs"/>
                <w:color w:val="003399"/>
                <w:sz w:val="12"/>
                <w:szCs w:val="12"/>
                <w:rtl/>
                <w:lang w:bidi="fa-IR"/>
              </w:rPr>
              <w:t>کلاس شهید صانعی</w:t>
            </w:r>
          </w:p>
        </w:tc>
        <w:tc>
          <w:tcPr>
            <w:tcW w:w="991" w:type="dxa"/>
            <w:vAlign w:val="center"/>
          </w:tcPr>
          <w:p w:rsidR="008B212F" w:rsidRPr="0006620A" w:rsidRDefault="008B212F" w:rsidP="008B212F">
            <w:pPr>
              <w:jc w:val="right"/>
              <w:rPr>
                <w:b/>
                <w:bCs/>
                <w:sz w:val="14"/>
                <w:szCs w:val="14"/>
              </w:rPr>
            </w:pPr>
            <w:r w:rsidRPr="0006620A">
              <w:rPr>
                <w:rFonts w:hint="cs"/>
                <w:b/>
                <w:bCs/>
                <w:sz w:val="14"/>
                <w:szCs w:val="14"/>
                <w:rtl/>
              </w:rPr>
              <w:t>مهندس رمضانی</w:t>
            </w:r>
          </w:p>
        </w:tc>
      </w:tr>
      <w:tr w:rsidR="008B212F" w:rsidRPr="0006620A" w:rsidTr="008B212F">
        <w:trPr>
          <w:trHeight w:val="48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F" w:rsidRDefault="008B212F" w:rsidP="008B212F">
            <w:pPr>
              <w:tabs>
                <w:tab w:val="left" w:pos="604"/>
                <w:tab w:val="left" w:pos="775"/>
                <w:tab w:val="center" w:pos="1734"/>
              </w:tabs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اتوماسیون اداری</w:t>
            </w:r>
          </w:p>
        </w:tc>
        <w:tc>
          <w:tcPr>
            <w:tcW w:w="1811" w:type="dxa"/>
            <w:gridSpan w:val="2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متعاقبا اعلام خواهد</w:t>
            </w:r>
          </w:p>
        </w:tc>
        <w:tc>
          <w:tcPr>
            <w:tcW w:w="2689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ویژه پزشکان و اعضای هیات علمی </w:t>
            </w:r>
          </w:p>
        </w:tc>
        <w:tc>
          <w:tcPr>
            <w:tcW w:w="989" w:type="dxa"/>
            <w:vAlign w:val="center"/>
          </w:tcPr>
          <w:p w:rsidR="008B212F" w:rsidRPr="0083678A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 w:rsidRPr="0083678A"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سالن آمفی تئاتر</w:t>
            </w:r>
          </w:p>
        </w:tc>
        <w:tc>
          <w:tcPr>
            <w:tcW w:w="991" w:type="dxa"/>
            <w:vAlign w:val="center"/>
          </w:tcPr>
          <w:p w:rsidR="008B212F" w:rsidRPr="0006620A" w:rsidRDefault="008B212F" w:rsidP="008B212F">
            <w:pPr>
              <w:jc w:val="right"/>
              <w:rPr>
                <w:b/>
                <w:bCs/>
                <w:sz w:val="14"/>
                <w:szCs w:val="14"/>
                <w:rtl/>
              </w:rPr>
            </w:pPr>
            <w:r w:rsidRPr="0006620A">
              <w:rPr>
                <w:rFonts w:hint="cs"/>
                <w:b/>
                <w:bCs/>
                <w:sz w:val="14"/>
                <w:szCs w:val="14"/>
                <w:rtl/>
              </w:rPr>
              <w:t xml:space="preserve">مهندس عابدیان </w:t>
            </w:r>
          </w:p>
        </w:tc>
      </w:tr>
      <w:tr w:rsidR="008B212F" w:rsidRPr="0006620A" w:rsidTr="008B212F">
        <w:trPr>
          <w:trHeight w:val="48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F" w:rsidRDefault="008B212F" w:rsidP="008B212F">
            <w:pPr>
              <w:tabs>
                <w:tab w:val="left" w:pos="604"/>
                <w:tab w:val="left" w:pos="775"/>
                <w:tab w:val="center" w:pos="1734"/>
              </w:tabs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وبینار اصول صحیح مستند سازی</w:t>
            </w:r>
          </w:p>
        </w:tc>
        <w:tc>
          <w:tcPr>
            <w:tcW w:w="1811" w:type="dxa"/>
            <w:gridSpan w:val="2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 w:rsidRPr="00DF122D">
              <w:rPr>
                <w:rFonts w:asciiTheme="minorBidi" w:hAnsiTheme="minorBidi" w:cs="Arial"/>
                <w:color w:val="003399"/>
                <w:sz w:val="14"/>
                <w:szCs w:val="14"/>
                <w:rtl/>
                <w:lang w:bidi="fa-IR"/>
              </w:rPr>
              <w:t>متعاقبا اعلام خواهد</w:t>
            </w:r>
          </w:p>
        </w:tc>
        <w:tc>
          <w:tcPr>
            <w:tcW w:w="2689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ویژه دستیاران و اینتر نها</w:t>
            </w:r>
          </w:p>
        </w:tc>
        <w:tc>
          <w:tcPr>
            <w:tcW w:w="1980" w:type="dxa"/>
            <w:gridSpan w:val="2"/>
            <w:vAlign w:val="center"/>
          </w:tcPr>
          <w:p w:rsidR="008B212F" w:rsidRPr="0006620A" w:rsidRDefault="008B212F" w:rsidP="008B212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---------</w:t>
            </w:r>
          </w:p>
        </w:tc>
      </w:tr>
      <w:tr w:rsidR="008B212F" w:rsidRPr="0006620A" w:rsidTr="008B212F">
        <w:trPr>
          <w:trHeight w:val="53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F" w:rsidRPr="00AA53FC" w:rsidRDefault="008B212F" w:rsidP="008B212F">
            <w:pPr>
              <w:tabs>
                <w:tab w:val="left" w:pos="604"/>
                <w:tab w:val="left" w:pos="775"/>
                <w:tab w:val="center" w:pos="1734"/>
              </w:tabs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 w:rsidRPr="00AA53FC"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 xml:space="preserve">آزمون آخرین ویرایش ترالی اورژانس و محاسبات دارویی(پره تست </w:t>
            </w:r>
            <w:r w:rsidRPr="00AA53FC"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  <w:t>–</w:t>
            </w:r>
            <w:r w:rsidRPr="00AA53FC"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>پست)</w:t>
            </w:r>
          </w:p>
        </w:tc>
        <w:tc>
          <w:tcPr>
            <w:tcW w:w="990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8/3/400</w:t>
            </w:r>
          </w:p>
        </w:tc>
        <w:tc>
          <w:tcPr>
            <w:tcW w:w="821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0-8</w:t>
            </w:r>
          </w:p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4-12</w:t>
            </w:r>
          </w:p>
        </w:tc>
        <w:tc>
          <w:tcPr>
            <w:tcW w:w="2689" w:type="dxa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کلیه پرسنل پرستاری</w:t>
            </w:r>
          </w:p>
        </w:tc>
        <w:tc>
          <w:tcPr>
            <w:tcW w:w="1980" w:type="dxa"/>
            <w:gridSpan w:val="2"/>
            <w:vAlign w:val="center"/>
          </w:tcPr>
          <w:p w:rsidR="008B212F" w:rsidRPr="0006620A" w:rsidRDefault="008B212F" w:rsidP="008B212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------------</w:t>
            </w:r>
          </w:p>
        </w:tc>
      </w:tr>
      <w:tr w:rsidR="008B212F" w:rsidRPr="009B0E1E" w:rsidTr="008B212F">
        <w:trPr>
          <w:trHeight w:val="48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2F" w:rsidRDefault="008B212F" w:rsidP="008B212F">
            <w:pPr>
              <w:tabs>
                <w:tab w:val="left" w:pos="604"/>
                <w:tab w:val="left" w:pos="775"/>
                <w:tab w:val="center" w:pos="1734"/>
              </w:tabs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آزمون انلاین اصول تریاژ دو لایه و تریاژ به روش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  <w:t>ESI</w:t>
            </w:r>
          </w:p>
          <w:p w:rsidR="008B212F" w:rsidRDefault="008B212F" w:rsidP="008B212F">
            <w:pPr>
              <w:tabs>
                <w:tab w:val="left" w:pos="604"/>
                <w:tab w:val="left" w:pos="775"/>
                <w:tab w:val="center" w:pos="1734"/>
              </w:tabs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(پره تست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پست تست )</w:t>
            </w:r>
          </w:p>
        </w:tc>
        <w:tc>
          <w:tcPr>
            <w:tcW w:w="990" w:type="dxa"/>
            <w:vAlign w:val="center"/>
          </w:tcPr>
          <w:p w:rsidR="008B212F" w:rsidRPr="00F02053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7/3/400</w:t>
            </w:r>
          </w:p>
        </w:tc>
        <w:tc>
          <w:tcPr>
            <w:tcW w:w="821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0-8</w:t>
            </w:r>
          </w:p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4-12</w:t>
            </w:r>
          </w:p>
        </w:tc>
        <w:tc>
          <w:tcPr>
            <w:tcW w:w="2689" w:type="dxa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کلیه پرسنل پرستاری</w:t>
            </w:r>
          </w:p>
        </w:tc>
        <w:tc>
          <w:tcPr>
            <w:tcW w:w="1980" w:type="dxa"/>
            <w:gridSpan w:val="2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</w:p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>----------</w:t>
            </w:r>
          </w:p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</w:p>
        </w:tc>
      </w:tr>
      <w:tr w:rsidR="008B212F" w:rsidRPr="009B0E1E" w:rsidTr="008B212F">
        <w:trPr>
          <w:trHeight w:val="71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2F" w:rsidRPr="00910C13" w:rsidRDefault="008B212F" w:rsidP="008B212F">
            <w:pPr>
              <w:tabs>
                <w:tab w:val="left" w:pos="604"/>
                <w:tab w:val="left" w:pos="775"/>
                <w:tab w:val="center" w:pos="1734"/>
              </w:tabs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آزمون انلاین توانمند سازی پرستاران در آموزش به بیمارو خود مراقبتی در زمینه بیماریهای واگیر و غیرواگیر(</w:t>
            </w:r>
            <w:r w:rsidRPr="00AA53FC"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 xml:space="preserve">پره تست </w:t>
            </w:r>
            <w:r w:rsidRPr="00AA53FC"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  <w:t>–</w:t>
            </w:r>
            <w:r w:rsidRPr="00AA53FC"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>پست تست)</w:t>
            </w:r>
          </w:p>
        </w:tc>
        <w:tc>
          <w:tcPr>
            <w:tcW w:w="990" w:type="dxa"/>
            <w:vAlign w:val="center"/>
          </w:tcPr>
          <w:p w:rsidR="008B212F" w:rsidRPr="00F02053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24/3/400</w:t>
            </w:r>
          </w:p>
        </w:tc>
        <w:tc>
          <w:tcPr>
            <w:tcW w:w="821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0-8</w:t>
            </w:r>
          </w:p>
          <w:p w:rsidR="008B212F" w:rsidRPr="00482EAB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4-12</w:t>
            </w:r>
          </w:p>
        </w:tc>
        <w:tc>
          <w:tcPr>
            <w:tcW w:w="2689" w:type="dxa"/>
          </w:tcPr>
          <w:p w:rsidR="008B212F" w:rsidRPr="00910C13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بخش های داخلی مردان-داخلی زنان-عفونی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کلینیک کرونا-کرونای اطفال و زنان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اورژانس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ای سی یو </w:t>
            </w:r>
          </w:p>
        </w:tc>
        <w:tc>
          <w:tcPr>
            <w:tcW w:w="1980" w:type="dxa"/>
            <w:gridSpan w:val="2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---------</w:t>
            </w:r>
          </w:p>
        </w:tc>
      </w:tr>
      <w:tr w:rsidR="008B212F" w:rsidRPr="009B0E1E" w:rsidTr="008B212F">
        <w:trPr>
          <w:trHeight w:val="50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2F" w:rsidRDefault="008B212F" w:rsidP="008B212F">
            <w:pPr>
              <w:tabs>
                <w:tab w:val="left" w:pos="604"/>
                <w:tab w:val="left" w:pos="775"/>
                <w:tab w:val="center" w:pos="1734"/>
              </w:tabs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 xml:space="preserve">آزمون  آنلاین مدیریت کووید در بارداری </w:t>
            </w:r>
            <w:r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>زایمان و پس از زایمان</w:t>
            </w:r>
          </w:p>
          <w:p w:rsidR="008B212F" w:rsidRPr="005A3C62" w:rsidRDefault="008B212F" w:rsidP="008B212F">
            <w:pPr>
              <w:tabs>
                <w:tab w:val="left" w:pos="604"/>
                <w:tab w:val="left" w:pos="775"/>
                <w:tab w:val="center" w:pos="1734"/>
              </w:tabs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 xml:space="preserve">(پره تست </w:t>
            </w:r>
            <w:r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>پست تست )</w:t>
            </w:r>
          </w:p>
        </w:tc>
        <w:tc>
          <w:tcPr>
            <w:tcW w:w="990" w:type="dxa"/>
            <w:vAlign w:val="center"/>
          </w:tcPr>
          <w:p w:rsidR="008B212F" w:rsidRPr="00F02053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25/3/400</w:t>
            </w:r>
          </w:p>
        </w:tc>
        <w:tc>
          <w:tcPr>
            <w:tcW w:w="821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0-8</w:t>
            </w:r>
          </w:p>
          <w:p w:rsidR="008B212F" w:rsidRPr="00482EAB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4-12</w:t>
            </w:r>
          </w:p>
        </w:tc>
        <w:tc>
          <w:tcPr>
            <w:tcW w:w="2689" w:type="dxa"/>
          </w:tcPr>
          <w:p w:rsidR="008B212F" w:rsidRPr="00910C13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پرسنل مامایی </w:t>
            </w:r>
          </w:p>
        </w:tc>
        <w:tc>
          <w:tcPr>
            <w:tcW w:w="1980" w:type="dxa"/>
            <w:gridSpan w:val="2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--------</w:t>
            </w:r>
          </w:p>
        </w:tc>
      </w:tr>
      <w:tr w:rsidR="008B212F" w:rsidRPr="009B0E1E" w:rsidTr="008B212F">
        <w:trPr>
          <w:trHeight w:val="53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F" w:rsidRDefault="008B212F" w:rsidP="008B212F">
            <w:pPr>
              <w:tabs>
                <w:tab w:val="left" w:pos="604"/>
                <w:tab w:val="left" w:pos="775"/>
                <w:tab w:val="center" w:pos="1737"/>
              </w:tabs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رهنمودهای اموزش به بیماران دیالیزی</w:t>
            </w:r>
          </w:p>
        </w:tc>
        <w:tc>
          <w:tcPr>
            <w:tcW w:w="1811" w:type="dxa"/>
            <w:gridSpan w:val="2"/>
            <w:vAlign w:val="center"/>
          </w:tcPr>
          <w:p w:rsidR="008B212F" w:rsidRPr="00B2285C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متعاقبا اعلام خواهد شد</w:t>
            </w:r>
          </w:p>
        </w:tc>
        <w:tc>
          <w:tcPr>
            <w:tcW w:w="2689" w:type="dxa"/>
            <w:vAlign w:val="center"/>
          </w:tcPr>
          <w:p w:rsidR="008B212F" w:rsidRPr="003E3151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پرسنل دیالیزو دیالیز کاران ای سی یو </w:t>
            </w:r>
          </w:p>
        </w:tc>
        <w:tc>
          <w:tcPr>
            <w:tcW w:w="989" w:type="dxa"/>
            <w:vAlign w:val="center"/>
          </w:tcPr>
          <w:p w:rsidR="008B212F" w:rsidRPr="00863FCB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 w:rsidRPr="00DD3F3E">
              <w:rPr>
                <w:rFonts w:asciiTheme="minorBidi" w:hAnsiTheme="minorBidi" w:cs="Arial"/>
                <w:color w:val="003399"/>
                <w:sz w:val="14"/>
                <w:szCs w:val="14"/>
                <w:rtl/>
                <w:lang w:bidi="fa-IR"/>
              </w:rPr>
              <w:t>سالن آمف</w:t>
            </w:r>
            <w:r w:rsidRPr="00DD3F3E">
              <w:rPr>
                <w:rFonts w:asciiTheme="minorBidi" w:hAnsiTheme="minorBidi" w:cs="Arial" w:hint="cs"/>
                <w:color w:val="003399"/>
                <w:sz w:val="14"/>
                <w:szCs w:val="14"/>
                <w:rtl/>
                <w:lang w:bidi="fa-IR"/>
              </w:rPr>
              <w:t>ی</w:t>
            </w:r>
            <w:r w:rsidRPr="00DD3F3E">
              <w:rPr>
                <w:rFonts w:asciiTheme="minorBidi" w:hAnsiTheme="minorBidi" w:cs="Arial"/>
                <w:color w:val="003399"/>
                <w:sz w:val="14"/>
                <w:szCs w:val="14"/>
                <w:rtl/>
                <w:lang w:bidi="fa-IR"/>
              </w:rPr>
              <w:t xml:space="preserve"> تئاتر</w:t>
            </w:r>
          </w:p>
        </w:tc>
        <w:tc>
          <w:tcPr>
            <w:tcW w:w="991" w:type="dxa"/>
            <w:vAlign w:val="center"/>
          </w:tcPr>
          <w:p w:rsidR="008B212F" w:rsidRPr="00187085" w:rsidRDefault="008B212F" w:rsidP="008B212F">
            <w:pPr>
              <w:rPr>
                <w:rFonts w:asciiTheme="minorBidi" w:hAnsiTheme="minorBidi" w:cstheme="minorBidi"/>
                <w:color w:val="003399"/>
                <w:sz w:val="16"/>
                <w:szCs w:val="16"/>
                <w:rtl/>
                <w:lang w:bidi="fa-IR"/>
              </w:rPr>
            </w:pPr>
            <w:r w:rsidRPr="00DD3F3E"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اساتید نفرولوژِی</w:t>
            </w:r>
          </w:p>
        </w:tc>
      </w:tr>
      <w:tr w:rsidR="008B212F" w:rsidRPr="009B0E1E" w:rsidTr="008B212F">
        <w:trPr>
          <w:trHeight w:val="51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F" w:rsidRPr="00B63B10" w:rsidRDefault="008B212F" w:rsidP="008B212F">
            <w:pPr>
              <w:tabs>
                <w:tab w:val="left" w:pos="604"/>
                <w:tab w:val="left" w:pos="775"/>
                <w:tab w:val="center" w:pos="1737"/>
              </w:tabs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کارگاه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  <w:t>HBB</w:t>
            </w:r>
          </w:p>
        </w:tc>
        <w:tc>
          <w:tcPr>
            <w:tcW w:w="990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26/4/400</w:t>
            </w:r>
          </w:p>
          <w:p w:rsidR="008B212F" w:rsidRPr="00F02053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27/3/400</w:t>
            </w:r>
          </w:p>
        </w:tc>
        <w:tc>
          <w:tcPr>
            <w:tcW w:w="821" w:type="dxa"/>
            <w:vAlign w:val="center"/>
          </w:tcPr>
          <w:p w:rsidR="008B212F" w:rsidRPr="00482EAB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0-8</w:t>
            </w:r>
          </w:p>
        </w:tc>
        <w:tc>
          <w:tcPr>
            <w:tcW w:w="2689" w:type="dxa"/>
            <w:vAlign w:val="center"/>
          </w:tcPr>
          <w:p w:rsidR="008B212F" w:rsidRPr="003E3151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پرسنل بخش لیبر </w:t>
            </w:r>
          </w:p>
        </w:tc>
        <w:tc>
          <w:tcPr>
            <w:tcW w:w="989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لیبر </w:t>
            </w:r>
          </w:p>
        </w:tc>
        <w:tc>
          <w:tcPr>
            <w:tcW w:w="991" w:type="dxa"/>
            <w:vAlign w:val="center"/>
          </w:tcPr>
          <w:p w:rsidR="008B212F" w:rsidRPr="00187085" w:rsidRDefault="008B212F" w:rsidP="008B212F">
            <w:pPr>
              <w:rPr>
                <w:rFonts w:asciiTheme="minorBidi" w:hAnsiTheme="minorBidi" w:cstheme="minorBidi"/>
                <w:color w:val="003399"/>
                <w:sz w:val="16"/>
                <w:szCs w:val="16"/>
                <w:rtl/>
                <w:lang w:bidi="fa-IR"/>
              </w:rPr>
            </w:pPr>
            <w:r w:rsidRPr="00187085">
              <w:rPr>
                <w:rFonts w:asciiTheme="minorBidi" w:hAnsiTheme="minorBidi" w:cstheme="minorBidi" w:hint="cs"/>
                <w:color w:val="003399"/>
                <w:sz w:val="16"/>
                <w:szCs w:val="16"/>
                <w:rtl/>
                <w:lang w:bidi="fa-IR"/>
              </w:rPr>
              <w:t>خانم علایی-خانم خادمی</w:t>
            </w:r>
          </w:p>
        </w:tc>
      </w:tr>
      <w:tr w:rsidR="008B212F" w:rsidRPr="009B0E1E" w:rsidTr="008B212F">
        <w:trPr>
          <w:trHeight w:val="51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F" w:rsidRDefault="008B212F" w:rsidP="008B212F">
            <w:pPr>
              <w:tabs>
                <w:tab w:val="left" w:pos="604"/>
                <w:tab w:val="left" w:pos="775"/>
                <w:tab w:val="center" w:pos="1737"/>
              </w:tabs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آزمون آنلاین مباحث کنترل عفونت </w:t>
            </w: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 xml:space="preserve">(پره تست </w:t>
            </w:r>
            <w:r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>پست تست )</w:t>
            </w:r>
          </w:p>
        </w:tc>
        <w:tc>
          <w:tcPr>
            <w:tcW w:w="990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26/3/400</w:t>
            </w:r>
          </w:p>
        </w:tc>
        <w:tc>
          <w:tcPr>
            <w:tcW w:w="821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0-8</w:t>
            </w:r>
          </w:p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4-12</w:t>
            </w:r>
          </w:p>
        </w:tc>
        <w:tc>
          <w:tcPr>
            <w:tcW w:w="2689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پرستارانی که در کلاس حضوری کنترل عفونت حضور داشتند </w:t>
            </w:r>
          </w:p>
        </w:tc>
        <w:tc>
          <w:tcPr>
            <w:tcW w:w="1980" w:type="dxa"/>
            <w:gridSpan w:val="2"/>
            <w:vAlign w:val="center"/>
          </w:tcPr>
          <w:p w:rsidR="008B212F" w:rsidRPr="00187085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6"/>
                <w:szCs w:val="16"/>
                <w:rtl/>
                <w:lang w:bidi="fa-IR"/>
              </w:rPr>
              <w:t>-----------</w:t>
            </w:r>
          </w:p>
        </w:tc>
      </w:tr>
      <w:tr w:rsidR="008B212F" w:rsidRPr="009B0E1E" w:rsidTr="008B212F">
        <w:trPr>
          <w:trHeight w:val="51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F" w:rsidRPr="00B63B10" w:rsidRDefault="008B212F" w:rsidP="008B212F">
            <w:pPr>
              <w:tabs>
                <w:tab w:val="left" w:pos="604"/>
                <w:tab w:val="left" w:pos="775"/>
                <w:tab w:val="center" w:pos="1737"/>
              </w:tabs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 w:rsidRPr="00457456">
              <w:rPr>
                <w:rFonts w:asciiTheme="minorBidi" w:hAnsiTheme="minorBidi" w:cs="Arial"/>
                <w:color w:val="003399"/>
                <w:sz w:val="20"/>
                <w:szCs w:val="20"/>
                <w:rtl/>
                <w:lang w:bidi="fa-IR"/>
              </w:rPr>
              <w:t xml:space="preserve">کارگاه </w:t>
            </w:r>
            <w:r w:rsidRPr="00457456"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  <w:t>HBB</w:t>
            </w:r>
          </w:p>
        </w:tc>
        <w:tc>
          <w:tcPr>
            <w:tcW w:w="990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6"/>
                <w:szCs w:val="16"/>
                <w:rtl/>
                <w:lang w:bidi="fa-IR"/>
              </w:rPr>
              <w:t>29/3/400</w:t>
            </w:r>
          </w:p>
          <w:p w:rsidR="008B212F" w:rsidRPr="00427DF2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6"/>
                <w:szCs w:val="16"/>
                <w:rtl/>
                <w:lang w:bidi="fa-IR"/>
              </w:rPr>
              <w:t>30/3/400</w:t>
            </w:r>
          </w:p>
        </w:tc>
        <w:tc>
          <w:tcPr>
            <w:tcW w:w="821" w:type="dxa"/>
            <w:vAlign w:val="center"/>
          </w:tcPr>
          <w:p w:rsidR="008B212F" w:rsidRPr="00482EAB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0-8</w:t>
            </w:r>
          </w:p>
        </w:tc>
        <w:tc>
          <w:tcPr>
            <w:tcW w:w="2689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پرسنل بخش </w:t>
            </w:r>
            <w:r>
              <w:rPr>
                <w:rFonts w:asciiTheme="minorBidi" w:hAnsiTheme="minorBidi" w:cstheme="minorBidi"/>
                <w:color w:val="003399"/>
                <w:sz w:val="20"/>
                <w:szCs w:val="20"/>
                <w:lang w:bidi="fa-IR"/>
              </w:rPr>
              <w:t>NICU</w:t>
            </w:r>
          </w:p>
        </w:tc>
        <w:tc>
          <w:tcPr>
            <w:tcW w:w="989" w:type="dxa"/>
            <w:vAlign w:val="center"/>
          </w:tcPr>
          <w:p w:rsidR="008B212F" w:rsidRPr="00187085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lang w:bidi="fa-IR"/>
              </w:rPr>
            </w:pPr>
            <w:r w:rsidRPr="00187085"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 xml:space="preserve">بخش </w:t>
            </w:r>
            <w:r w:rsidRPr="00187085">
              <w:rPr>
                <w:rFonts w:asciiTheme="minorBidi" w:hAnsiTheme="minorBidi" w:cstheme="minorBidi"/>
                <w:color w:val="003399"/>
                <w:sz w:val="14"/>
                <w:szCs w:val="14"/>
                <w:lang w:bidi="fa-IR"/>
              </w:rPr>
              <w:t>NICU</w:t>
            </w:r>
          </w:p>
        </w:tc>
        <w:tc>
          <w:tcPr>
            <w:tcW w:w="991" w:type="dxa"/>
            <w:vAlign w:val="center"/>
          </w:tcPr>
          <w:p w:rsidR="008B212F" w:rsidRPr="00187085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 w:rsidRPr="00187085"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خانم طاهریان</w:t>
            </w:r>
          </w:p>
        </w:tc>
      </w:tr>
      <w:tr w:rsidR="008B212F" w:rsidRPr="009B0E1E" w:rsidTr="008B212F">
        <w:trPr>
          <w:trHeight w:val="51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F" w:rsidRPr="00457456" w:rsidRDefault="008B212F" w:rsidP="008B212F">
            <w:pPr>
              <w:tabs>
                <w:tab w:val="left" w:pos="604"/>
                <w:tab w:val="left" w:pos="775"/>
                <w:tab w:val="center" w:pos="1737"/>
              </w:tabs>
              <w:jc w:val="center"/>
              <w:rPr>
                <w:rFonts w:asciiTheme="minorBidi" w:hAnsiTheme="minorBidi" w:cs="Arial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Arial" w:hint="cs"/>
                <w:color w:val="003399"/>
                <w:sz w:val="20"/>
                <w:szCs w:val="20"/>
                <w:rtl/>
                <w:lang w:bidi="fa-IR"/>
              </w:rPr>
              <w:t xml:space="preserve">آزمون احتیاطات استاندارد </w:t>
            </w:r>
            <w:r>
              <w:rPr>
                <w:rFonts w:asciiTheme="minorBidi" w:hAnsiTheme="minorBidi" w:cs="Arial"/>
                <w:color w:val="003399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="Arial" w:hint="cs"/>
                <w:color w:val="003399"/>
                <w:sz w:val="20"/>
                <w:szCs w:val="20"/>
                <w:rtl/>
                <w:lang w:bidi="fa-IR"/>
              </w:rPr>
              <w:t xml:space="preserve">بهداشت دست </w:t>
            </w: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 xml:space="preserve">(پره تست </w:t>
            </w:r>
            <w:r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>پست تست )</w:t>
            </w:r>
          </w:p>
        </w:tc>
        <w:tc>
          <w:tcPr>
            <w:tcW w:w="990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6"/>
                <w:szCs w:val="16"/>
                <w:rtl/>
                <w:lang w:bidi="fa-IR"/>
              </w:rPr>
              <w:t>31/3/400</w:t>
            </w:r>
          </w:p>
        </w:tc>
        <w:tc>
          <w:tcPr>
            <w:tcW w:w="821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0-8</w:t>
            </w:r>
          </w:p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14-12</w:t>
            </w:r>
          </w:p>
        </w:tc>
        <w:tc>
          <w:tcPr>
            <w:tcW w:w="2689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پرستارانی که در کلاس حضوری کنترل عفونت حضور داشتند</w:t>
            </w:r>
          </w:p>
        </w:tc>
        <w:tc>
          <w:tcPr>
            <w:tcW w:w="1980" w:type="dxa"/>
            <w:gridSpan w:val="2"/>
            <w:vAlign w:val="center"/>
          </w:tcPr>
          <w:p w:rsidR="008B212F" w:rsidRPr="00187085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-----------</w:t>
            </w:r>
          </w:p>
        </w:tc>
      </w:tr>
      <w:tr w:rsidR="008B212F" w:rsidRPr="009B0E1E" w:rsidTr="008B212F">
        <w:trPr>
          <w:trHeight w:val="50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F" w:rsidRDefault="008B212F" w:rsidP="008B212F">
            <w:pPr>
              <w:tabs>
                <w:tab w:val="left" w:pos="604"/>
                <w:tab w:val="center" w:pos="1734"/>
              </w:tabs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>تشخیص و درمان تب و تشنج در اطفال</w:t>
            </w:r>
          </w:p>
        </w:tc>
        <w:tc>
          <w:tcPr>
            <w:tcW w:w="1811" w:type="dxa"/>
            <w:gridSpan w:val="2"/>
            <w:vAlign w:val="center"/>
          </w:tcPr>
          <w:p w:rsidR="008B212F" w:rsidRPr="00482EAB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در طول خرداد ماه انجام خواهد شد.</w:t>
            </w:r>
          </w:p>
        </w:tc>
        <w:tc>
          <w:tcPr>
            <w:tcW w:w="2689" w:type="dxa"/>
            <w:vAlign w:val="center"/>
          </w:tcPr>
          <w:p w:rsidR="008B212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20"/>
                <w:szCs w:val="20"/>
                <w:rtl/>
                <w:lang w:bidi="fa-IR"/>
              </w:rPr>
              <w:t xml:space="preserve">پزشکان عمومی </w:t>
            </w:r>
          </w:p>
        </w:tc>
        <w:tc>
          <w:tcPr>
            <w:tcW w:w="989" w:type="dxa"/>
            <w:vAlign w:val="center"/>
          </w:tcPr>
          <w:p w:rsidR="008B212F" w:rsidRPr="00ED1D6F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4"/>
                <w:szCs w:val="14"/>
                <w:rtl/>
                <w:lang w:bidi="fa-IR"/>
              </w:rPr>
              <w:t>کلاس شماره 2</w:t>
            </w:r>
          </w:p>
        </w:tc>
        <w:tc>
          <w:tcPr>
            <w:tcW w:w="991" w:type="dxa"/>
            <w:vAlign w:val="center"/>
          </w:tcPr>
          <w:p w:rsidR="008B212F" w:rsidRPr="00D55202" w:rsidRDefault="008B212F" w:rsidP="008B212F">
            <w:pPr>
              <w:jc w:val="center"/>
              <w:rPr>
                <w:rFonts w:asciiTheme="minorBidi" w:hAnsiTheme="minorBidi" w:cstheme="minorBidi"/>
                <w:color w:val="003399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color w:val="003399"/>
                <w:sz w:val="18"/>
                <w:szCs w:val="18"/>
                <w:rtl/>
                <w:lang w:bidi="fa-IR"/>
              </w:rPr>
              <w:t>دکتر مرضات</w:t>
            </w:r>
          </w:p>
        </w:tc>
      </w:tr>
      <w:tr w:rsidR="008B212F" w:rsidRPr="00187085" w:rsidTr="008B212F">
        <w:trPr>
          <w:trHeight w:val="1530"/>
        </w:trPr>
        <w:tc>
          <w:tcPr>
            <w:tcW w:w="11110" w:type="dxa"/>
            <w:gridSpan w:val="6"/>
          </w:tcPr>
          <w:p w:rsidR="008B212F" w:rsidRPr="00187085" w:rsidRDefault="008B212F" w:rsidP="008B212F">
            <w:pPr>
              <w:tabs>
                <w:tab w:val="left" w:pos="1306"/>
                <w:tab w:val="left" w:pos="1996"/>
                <w:tab w:val="center" w:pos="5423"/>
              </w:tabs>
              <w:jc w:val="center"/>
              <w:rPr>
                <w:rFonts w:ascii="IranNastaliq" w:hAnsi="IranNastaliq" w:cs="IranNastaliq"/>
                <w:b/>
                <w:bCs/>
                <w:color w:val="003399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color w:val="003399"/>
                <w:sz w:val="32"/>
                <w:szCs w:val="32"/>
                <w:rtl/>
                <w:lang w:bidi="fa-IR"/>
              </w:rPr>
              <w:t xml:space="preserve">جزوات آموزشی </w:t>
            </w:r>
            <w:r w:rsidRPr="00187085">
              <w:rPr>
                <w:rFonts w:ascii="IranNastaliq" w:hAnsi="IranNastaliq" w:cs="IranNastaliq" w:hint="cs"/>
                <w:b/>
                <w:bCs/>
                <w:color w:val="003399"/>
                <w:sz w:val="32"/>
                <w:szCs w:val="32"/>
                <w:rtl/>
                <w:lang w:bidi="fa-IR"/>
              </w:rPr>
              <w:t>درکتابخانه دیجیتال من در آذرخش  بار گزاری خواهد.</w:t>
            </w:r>
          </w:p>
          <w:p w:rsidR="008B212F" w:rsidRPr="00187085" w:rsidRDefault="008B212F" w:rsidP="008B212F">
            <w:pPr>
              <w:tabs>
                <w:tab w:val="left" w:pos="1306"/>
                <w:tab w:val="left" w:pos="1996"/>
                <w:tab w:val="center" w:pos="5423"/>
              </w:tabs>
              <w:jc w:val="center"/>
              <w:rPr>
                <w:rFonts w:ascii="IranNastaliq" w:hAnsi="IranNastaliq" w:cs="IranNastaliq"/>
                <w:b/>
                <w:bCs/>
                <w:color w:val="003399"/>
                <w:sz w:val="28"/>
                <w:szCs w:val="28"/>
                <w:rtl/>
                <w:lang w:bidi="fa-IR"/>
              </w:rPr>
            </w:pPr>
            <w:r w:rsidRPr="00187085">
              <w:rPr>
                <w:rFonts w:ascii="IranNastaliq" w:hAnsi="IranNastaliq" w:cs="IranNastaliq" w:hint="cs"/>
                <w:b/>
                <w:bCs/>
                <w:color w:val="003399"/>
                <w:sz w:val="28"/>
                <w:szCs w:val="28"/>
                <w:rtl/>
                <w:lang w:bidi="fa-IR"/>
              </w:rPr>
              <w:t>حضور کلیه پرسنل طرحی رسمی -پیمانی و شرکتی در برنامه های آموزشی الزامی</w:t>
            </w:r>
            <w:r w:rsidRPr="00187085">
              <w:rPr>
                <w:rFonts w:ascii="IranNastaliq" w:hAnsi="IranNastaliq" w:cs="IranNastaliq"/>
                <w:b/>
                <w:bCs/>
                <w:color w:val="003399"/>
                <w:sz w:val="28"/>
                <w:szCs w:val="28"/>
                <w:lang w:bidi="fa-IR"/>
              </w:rPr>
              <w:t xml:space="preserve"> </w:t>
            </w:r>
            <w:r w:rsidRPr="00187085">
              <w:rPr>
                <w:rFonts w:ascii="IranNastaliq" w:hAnsi="IranNastaliq" w:cs="IranNastaliq" w:hint="cs"/>
                <w:b/>
                <w:bCs/>
                <w:color w:val="003399"/>
                <w:sz w:val="28"/>
                <w:szCs w:val="28"/>
                <w:rtl/>
                <w:lang w:bidi="fa-IR"/>
              </w:rPr>
              <w:t>است .</w:t>
            </w:r>
          </w:p>
          <w:p w:rsidR="008B212F" w:rsidRPr="00187085" w:rsidRDefault="008B212F" w:rsidP="008B212F">
            <w:pPr>
              <w:tabs>
                <w:tab w:val="left" w:pos="1189"/>
                <w:tab w:val="center" w:pos="5447"/>
              </w:tabs>
              <w:rPr>
                <w:rFonts w:ascii="IranNastaliq" w:hAnsi="IranNastaliq" w:cs="IranNastaliq"/>
                <w:b/>
                <w:bCs/>
                <w:color w:val="003399"/>
                <w:rtl/>
                <w:lang w:bidi="fa-IR"/>
              </w:rPr>
            </w:pPr>
            <w:r w:rsidRPr="00187085">
              <w:rPr>
                <w:rFonts w:ascii="IranNastaliq" w:hAnsi="IranNastaliq" w:cs="IranNastaliq"/>
                <w:b/>
                <w:bCs/>
                <w:color w:val="003399"/>
                <w:rtl/>
                <w:lang w:bidi="fa-IR"/>
              </w:rPr>
              <w:tab/>
            </w:r>
            <w:r w:rsidRPr="00187085">
              <w:rPr>
                <w:rFonts w:ascii="IranNastaliq" w:hAnsi="IranNastaliq" w:cs="IranNastaliq"/>
                <w:b/>
                <w:bCs/>
                <w:color w:val="003399"/>
                <w:rtl/>
                <w:lang w:bidi="fa-IR"/>
              </w:rPr>
              <w:tab/>
            </w:r>
            <w:r w:rsidRPr="00187085">
              <w:rPr>
                <w:rFonts w:ascii="IranNastaliq" w:hAnsi="IranNastaliq" w:cs="IranNastaliq"/>
                <w:b/>
                <w:bCs/>
                <w:color w:val="003399"/>
                <w:sz w:val="28"/>
                <w:szCs w:val="28"/>
                <w:rtl/>
                <w:lang w:bidi="fa-IR"/>
              </w:rPr>
              <w:t>جهت اطلاع  از برنامه های آموزش مداوم به سایت اموزش  مداوم   مراجعه فرمایید.</w:t>
            </w:r>
          </w:p>
          <w:p w:rsidR="008B212F" w:rsidRDefault="008B212F" w:rsidP="008B212F">
            <w:pPr>
              <w:jc w:val="center"/>
              <w:rPr>
                <w:rFonts w:ascii="IranNastaliq" w:hAnsi="IranNastaliq" w:cs="IranNastaliq"/>
                <w:b/>
                <w:bCs/>
                <w:color w:val="003399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color w:val="003399"/>
                <w:sz w:val="32"/>
                <w:szCs w:val="32"/>
                <w:rtl/>
                <w:lang w:bidi="fa-IR"/>
              </w:rPr>
              <w:t>با توجه به اینکه</w:t>
            </w:r>
            <w:r>
              <w:rPr>
                <w:rFonts w:ascii="IranNastaliq" w:hAnsi="IranNastaliq" w:cs="IranNastaliq" w:hint="cs"/>
                <w:b/>
                <w:bCs/>
                <w:color w:val="003399"/>
                <w:sz w:val="32"/>
                <w:szCs w:val="32"/>
                <w:rtl/>
                <w:lang w:bidi="fa-IR"/>
              </w:rPr>
              <w:t xml:space="preserve"> اطلاعیه های </w:t>
            </w:r>
            <w:r w:rsidRPr="00187085">
              <w:rPr>
                <w:rFonts w:ascii="IranNastaliq" w:hAnsi="IranNastaliq" w:cs="IranNastaliq" w:hint="cs"/>
                <w:b/>
                <w:bCs/>
                <w:color w:val="003399"/>
                <w:sz w:val="32"/>
                <w:szCs w:val="32"/>
                <w:rtl/>
                <w:lang w:bidi="fa-IR"/>
              </w:rPr>
              <w:t>آموزشی</w:t>
            </w:r>
            <w:r>
              <w:rPr>
                <w:rFonts w:ascii="IranNastaliq" w:hAnsi="IranNastaliq" w:cs="IranNastaliq"/>
                <w:b/>
                <w:bCs/>
                <w:color w:val="003399"/>
                <w:sz w:val="32"/>
                <w:szCs w:val="32"/>
                <w:rtl/>
                <w:lang w:bidi="fa-IR"/>
              </w:rPr>
              <w:t xml:space="preserve"> درکانال آموزشی</w:t>
            </w:r>
            <w:r w:rsidRPr="00187085">
              <w:rPr>
                <w:rFonts w:ascii="IranNastaliq" w:hAnsi="IranNastaliq" w:cs="IranNastaliq"/>
                <w:b/>
                <w:bCs/>
                <w:color w:val="003399"/>
                <w:sz w:val="32"/>
                <w:szCs w:val="32"/>
                <w:lang w:bidi="fa-IR"/>
              </w:rPr>
              <w:t xml:space="preserve"> </w:t>
            </w:r>
            <w:r>
              <w:rPr>
                <w:rFonts w:ascii="IranNastaliq" w:hAnsi="IranNastaliq" w:cs="IranNastaliq" w:hint="cs"/>
                <w:b/>
                <w:bCs/>
                <w:color w:val="003399"/>
                <w:sz w:val="32"/>
                <w:szCs w:val="32"/>
                <w:rtl/>
                <w:lang w:bidi="fa-IR"/>
              </w:rPr>
              <w:t>بارگزاری میشود</w:t>
            </w:r>
            <w:r w:rsidRPr="00187085">
              <w:rPr>
                <w:rFonts w:ascii="IranNastaliq" w:hAnsi="IranNastaliq" w:cs="IranNastaliq" w:hint="cs"/>
                <w:b/>
                <w:bCs/>
                <w:color w:val="003399"/>
                <w:sz w:val="32"/>
                <w:szCs w:val="32"/>
                <w:rtl/>
                <w:lang w:bidi="fa-IR"/>
              </w:rPr>
              <w:t>جهت عضویت به واحد آموزش  مرکز مراجعه فرمایید</w:t>
            </w:r>
            <w:r>
              <w:rPr>
                <w:rFonts w:ascii="IranNastaliq" w:hAnsi="IranNastaliq" w:cs="IranNastaliq" w:hint="cs"/>
                <w:b/>
                <w:bCs/>
                <w:color w:val="003399"/>
                <w:sz w:val="32"/>
                <w:szCs w:val="32"/>
                <w:rtl/>
                <w:lang w:bidi="fa-IR"/>
              </w:rPr>
              <w:t>.</w:t>
            </w:r>
          </w:p>
          <w:p w:rsidR="008B212F" w:rsidRPr="00187085" w:rsidRDefault="008B212F" w:rsidP="008B212F">
            <w:pPr>
              <w:jc w:val="center"/>
              <w:rPr>
                <w:rFonts w:ascii="IranNastaliq" w:hAnsi="IranNastaliq" w:cs="IranNastaliq"/>
                <w:b/>
                <w:bCs/>
                <w:color w:val="003399"/>
                <w:sz w:val="30"/>
                <w:szCs w:val="30"/>
                <w:rtl/>
                <w:lang w:bidi="fa-IR"/>
              </w:rPr>
            </w:pPr>
          </w:p>
        </w:tc>
      </w:tr>
    </w:tbl>
    <w:p w:rsidR="00081C8A" w:rsidRPr="00187085" w:rsidRDefault="00801BA1" w:rsidP="008B212F">
      <w:pPr>
        <w:spacing w:before="100" w:beforeAutospacing="1"/>
        <w:rPr>
          <w:rFonts w:ascii="IranNastaliq" w:hAnsi="IranNastaliq" w:cs="IranNastaliq"/>
          <w:b/>
          <w:bCs/>
          <w:color w:val="003399"/>
          <w:sz w:val="54"/>
          <w:szCs w:val="54"/>
          <w:lang w:bidi="fa-IR"/>
        </w:rPr>
      </w:pPr>
      <w:r>
        <w:rPr>
          <w:rFonts w:ascii="IranNastaliq" w:hAnsi="IranNastaliq" w:cs="IranNastaliq" w:hint="cs"/>
          <w:b/>
          <w:bCs/>
          <w:color w:val="003399"/>
          <w:sz w:val="54"/>
          <w:szCs w:val="54"/>
          <w:rtl/>
          <w:lang w:bidi="fa-IR"/>
        </w:rPr>
        <w:t xml:space="preserve">  </w:t>
      </w:r>
    </w:p>
    <w:p w:rsidR="00133FE1" w:rsidRPr="00187085" w:rsidRDefault="00133FE1" w:rsidP="00C13515">
      <w:pPr>
        <w:spacing w:before="100" w:beforeAutospacing="1"/>
        <w:jc w:val="center"/>
        <w:rPr>
          <w:rFonts w:ascii="IranNastaliq" w:hAnsi="IranNastaliq" w:cs="IranNastaliq"/>
          <w:b/>
          <w:bCs/>
          <w:color w:val="003399"/>
          <w:sz w:val="18"/>
          <w:szCs w:val="18"/>
          <w:lang w:bidi="fa-IR"/>
        </w:rPr>
      </w:pPr>
    </w:p>
    <w:p w:rsidR="00133FE1" w:rsidRPr="00133FE1" w:rsidRDefault="00133FE1" w:rsidP="00C13515">
      <w:pPr>
        <w:spacing w:before="100" w:beforeAutospacing="1"/>
        <w:jc w:val="center"/>
        <w:rPr>
          <w:rFonts w:ascii="IranNastaliq" w:hAnsi="IranNastaliq" w:cs="IranNastaliq"/>
          <w:b/>
          <w:bCs/>
          <w:color w:val="003399"/>
          <w:sz w:val="20"/>
          <w:szCs w:val="20"/>
          <w:lang w:bidi="fa-IR"/>
        </w:rPr>
      </w:pPr>
    </w:p>
    <w:p w:rsidR="00133FE1" w:rsidRPr="000032B6" w:rsidRDefault="00133FE1" w:rsidP="00C13515">
      <w:pPr>
        <w:spacing w:before="100" w:beforeAutospacing="1"/>
        <w:jc w:val="center"/>
        <w:rPr>
          <w:rFonts w:ascii="IranNastaliq" w:hAnsi="IranNastaliq" w:cs="IranNastaliq"/>
          <w:b/>
          <w:bCs/>
          <w:color w:val="003399"/>
          <w:lang w:bidi="fa-IR"/>
        </w:rPr>
      </w:pPr>
    </w:p>
    <w:p w:rsidR="00E662BD" w:rsidRDefault="00E662BD" w:rsidP="00672B85">
      <w:pPr>
        <w:spacing w:before="100" w:beforeAutospacing="1"/>
        <w:rPr>
          <w:rFonts w:ascii="IranNastaliq" w:hAnsi="IranNastaliq" w:cs="IranNastaliq"/>
          <w:b/>
          <w:bCs/>
          <w:color w:val="003399"/>
          <w:sz w:val="52"/>
          <w:szCs w:val="52"/>
          <w:rtl/>
          <w:lang w:bidi="fa-IR"/>
        </w:rPr>
      </w:pPr>
    </w:p>
    <w:p w:rsidR="00F631A5" w:rsidRPr="00F631A5" w:rsidRDefault="00F631A5" w:rsidP="00F631A5">
      <w:pPr>
        <w:spacing w:before="100" w:beforeAutospacing="1"/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647B66" w:rsidRPr="003E3151" w:rsidRDefault="00647B66" w:rsidP="00F631A5">
      <w:pPr>
        <w:tabs>
          <w:tab w:val="left" w:pos="1949"/>
        </w:tabs>
        <w:rPr>
          <w:rFonts w:ascii="IranNastaliq" w:hAnsi="IranNastaliq" w:cs="IranNastaliq"/>
          <w:b/>
          <w:bCs/>
          <w:color w:val="003399"/>
          <w:sz w:val="44"/>
          <w:szCs w:val="44"/>
          <w:rtl/>
          <w:lang w:bidi="fa-IR"/>
        </w:rPr>
      </w:pPr>
    </w:p>
    <w:p w:rsidR="00B01017" w:rsidRPr="009B0E1E" w:rsidRDefault="00B01017" w:rsidP="00486B98">
      <w:pPr>
        <w:tabs>
          <w:tab w:val="left" w:pos="1949"/>
        </w:tabs>
        <w:jc w:val="center"/>
        <w:rPr>
          <w:rFonts w:asciiTheme="minorBidi" w:hAnsiTheme="minorBidi" w:cstheme="minorBidi"/>
          <w:b/>
          <w:bCs/>
          <w:color w:val="003399"/>
          <w:sz w:val="48"/>
          <w:szCs w:val="48"/>
          <w:rtl/>
          <w:lang w:bidi="fa-IR"/>
        </w:rPr>
      </w:pPr>
    </w:p>
    <w:p w:rsidR="00947B1C" w:rsidRPr="009B0E1E" w:rsidRDefault="00947B1C" w:rsidP="008F5018">
      <w:pPr>
        <w:tabs>
          <w:tab w:val="left" w:pos="1949"/>
        </w:tabs>
        <w:jc w:val="center"/>
        <w:rPr>
          <w:rFonts w:asciiTheme="minorBidi" w:hAnsiTheme="minorBidi" w:cstheme="minorBidi"/>
          <w:b/>
          <w:bCs/>
          <w:color w:val="003399"/>
          <w:sz w:val="52"/>
          <w:szCs w:val="52"/>
          <w:rtl/>
          <w:lang w:bidi="fa-IR"/>
        </w:rPr>
      </w:pPr>
    </w:p>
    <w:p w:rsidR="00702399" w:rsidRPr="009B0E1E" w:rsidRDefault="00702399" w:rsidP="00F61AF5">
      <w:pPr>
        <w:tabs>
          <w:tab w:val="left" w:pos="1949"/>
          <w:tab w:val="left" w:pos="3060"/>
          <w:tab w:val="center" w:pos="4890"/>
        </w:tabs>
        <w:rPr>
          <w:rFonts w:asciiTheme="minorBidi" w:hAnsiTheme="minorBidi" w:cstheme="minorBidi"/>
          <w:b/>
          <w:bCs/>
          <w:color w:val="003399"/>
          <w:sz w:val="52"/>
          <w:szCs w:val="52"/>
          <w:rtl/>
          <w:lang w:bidi="fa-IR"/>
        </w:rPr>
      </w:pPr>
    </w:p>
    <w:p w:rsidR="00702399" w:rsidRPr="009B0E1E" w:rsidRDefault="00702399" w:rsidP="008F5018">
      <w:pPr>
        <w:tabs>
          <w:tab w:val="left" w:pos="1949"/>
        </w:tabs>
        <w:jc w:val="center"/>
        <w:rPr>
          <w:rFonts w:asciiTheme="minorBidi" w:hAnsiTheme="minorBidi" w:cstheme="minorBidi"/>
          <w:b/>
          <w:bCs/>
          <w:color w:val="003399"/>
          <w:sz w:val="52"/>
          <w:szCs w:val="52"/>
          <w:rtl/>
          <w:lang w:bidi="fa-IR"/>
        </w:rPr>
      </w:pPr>
    </w:p>
    <w:p w:rsidR="00595884" w:rsidRPr="009B0E1E" w:rsidRDefault="00595884" w:rsidP="00E4158A">
      <w:pPr>
        <w:jc w:val="center"/>
        <w:rPr>
          <w:rFonts w:asciiTheme="minorBidi" w:hAnsiTheme="minorBidi" w:cstheme="minorBidi"/>
          <w:b/>
          <w:bCs/>
          <w:color w:val="003399"/>
          <w:sz w:val="72"/>
          <w:szCs w:val="72"/>
          <w:rtl/>
          <w:lang w:bidi="fa-IR"/>
        </w:rPr>
      </w:pPr>
    </w:p>
    <w:p w:rsidR="004D6174" w:rsidRPr="009B0E1E" w:rsidRDefault="004D6174" w:rsidP="00E4158A">
      <w:pPr>
        <w:jc w:val="center"/>
        <w:rPr>
          <w:rFonts w:asciiTheme="minorBidi" w:hAnsiTheme="minorBidi" w:cstheme="minorBidi"/>
          <w:b/>
          <w:bCs/>
          <w:color w:val="003399"/>
          <w:sz w:val="12"/>
          <w:szCs w:val="12"/>
          <w:rtl/>
          <w:lang w:bidi="fa-IR"/>
        </w:rPr>
      </w:pPr>
    </w:p>
    <w:sectPr w:rsidR="004D6174" w:rsidRPr="009B0E1E" w:rsidSect="00EF5FF0">
      <w:headerReference w:type="default" r:id="rId8"/>
      <w:footerReference w:type="default" r:id="rId9"/>
      <w:pgSz w:w="11906" w:h="16838"/>
      <w:pgMar w:top="0" w:right="1133" w:bottom="0" w:left="993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46D" w:rsidRDefault="00E3546D" w:rsidP="00C364CF">
      <w:r>
        <w:separator/>
      </w:r>
    </w:p>
  </w:endnote>
  <w:endnote w:type="continuationSeparator" w:id="0">
    <w:p w:rsidR="00E3546D" w:rsidRDefault="00E3546D" w:rsidP="00C3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6E" w:rsidRDefault="00A01D6E">
    <w:pPr>
      <w:pStyle w:val="Footer"/>
    </w:pPr>
    <w:r>
      <w:rPr>
        <w:rtl/>
      </w:rPr>
      <w:tab/>
    </w:r>
    <w:r>
      <w:rPr>
        <w:rFonts w:hint="cs"/>
        <w:rtl/>
      </w:rPr>
      <w:t>ض7شسیبلاتن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46D" w:rsidRDefault="00E3546D" w:rsidP="00C364CF">
      <w:r>
        <w:separator/>
      </w:r>
    </w:p>
  </w:footnote>
  <w:footnote w:type="continuationSeparator" w:id="0">
    <w:p w:rsidR="00E3546D" w:rsidRDefault="00E3546D" w:rsidP="00C3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60808540"/>
      <w:docPartObj>
        <w:docPartGallery w:val="Watermarks"/>
        <w:docPartUnique/>
      </w:docPartObj>
    </w:sdtPr>
    <w:sdtEndPr/>
    <w:sdtContent>
      <w:p w:rsidR="00CC525C" w:rsidRDefault="00E3546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52605" o:spid="_x0000_s2070" type="#_x0000_t136" style="position:absolute;left:0;text-align:left;margin-left:0;margin-top:0;width:590.85pt;height:98.45pt;rotation:315;z-index:-251658752;mso-position-horizontal:center;mso-position-horizontal-relative:margin;mso-position-vertical:center;mso-position-vertical-relative:margin" o:allowincell="f" fillcolor="#fde9d9 [665]" stroked="f">
              <v:fill opacity=".5"/>
              <v:textpath style="font-family:&quot;Calibri&quot;;font-size:1pt" string="واحد آموزش بیمارستان هاجر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D6"/>
    <w:rsid w:val="00000794"/>
    <w:rsid w:val="000016DF"/>
    <w:rsid w:val="00001C55"/>
    <w:rsid w:val="00002162"/>
    <w:rsid w:val="000032B6"/>
    <w:rsid w:val="0000415D"/>
    <w:rsid w:val="0000454F"/>
    <w:rsid w:val="000046B9"/>
    <w:rsid w:val="00005DF7"/>
    <w:rsid w:val="00006025"/>
    <w:rsid w:val="000071E2"/>
    <w:rsid w:val="00007C47"/>
    <w:rsid w:val="00010CF0"/>
    <w:rsid w:val="0001141E"/>
    <w:rsid w:val="00012CAB"/>
    <w:rsid w:val="0001400D"/>
    <w:rsid w:val="000144AC"/>
    <w:rsid w:val="000146E2"/>
    <w:rsid w:val="000173F6"/>
    <w:rsid w:val="00020441"/>
    <w:rsid w:val="000226A8"/>
    <w:rsid w:val="00025E09"/>
    <w:rsid w:val="0002665F"/>
    <w:rsid w:val="00027060"/>
    <w:rsid w:val="000279A0"/>
    <w:rsid w:val="00030157"/>
    <w:rsid w:val="00030361"/>
    <w:rsid w:val="00030390"/>
    <w:rsid w:val="000332B0"/>
    <w:rsid w:val="00035383"/>
    <w:rsid w:val="0003696B"/>
    <w:rsid w:val="00040086"/>
    <w:rsid w:val="000406DE"/>
    <w:rsid w:val="0004147F"/>
    <w:rsid w:val="0004372F"/>
    <w:rsid w:val="00044480"/>
    <w:rsid w:val="00044CA3"/>
    <w:rsid w:val="0004591D"/>
    <w:rsid w:val="0004737D"/>
    <w:rsid w:val="00050142"/>
    <w:rsid w:val="00051E9F"/>
    <w:rsid w:val="000522B6"/>
    <w:rsid w:val="00052574"/>
    <w:rsid w:val="000525C0"/>
    <w:rsid w:val="000550F5"/>
    <w:rsid w:val="000566AC"/>
    <w:rsid w:val="0006089D"/>
    <w:rsid w:val="0006169F"/>
    <w:rsid w:val="00063071"/>
    <w:rsid w:val="0006350D"/>
    <w:rsid w:val="00065507"/>
    <w:rsid w:val="00065DF0"/>
    <w:rsid w:val="00066036"/>
    <w:rsid w:val="000661C9"/>
    <w:rsid w:val="0006620A"/>
    <w:rsid w:val="000715CA"/>
    <w:rsid w:val="00072931"/>
    <w:rsid w:val="0007294D"/>
    <w:rsid w:val="00072A6F"/>
    <w:rsid w:val="00073426"/>
    <w:rsid w:val="00073CC8"/>
    <w:rsid w:val="0007456F"/>
    <w:rsid w:val="00074643"/>
    <w:rsid w:val="00074C11"/>
    <w:rsid w:val="00075C74"/>
    <w:rsid w:val="00076E04"/>
    <w:rsid w:val="000813C0"/>
    <w:rsid w:val="000817C9"/>
    <w:rsid w:val="00081C8A"/>
    <w:rsid w:val="0008315D"/>
    <w:rsid w:val="0008410A"/>
    <w:rsid w:val="0008517D"/>
    <w:rsid w:val="00085C7D"/>
    <w:rsid w:val="000861D6"/>
    <w:rsid w:val="00087798"/>
    <w:rsid w:val="0009021D"/>
    <w:rsid w:val="00091D9D"/>
    <w:rsid w:val="00092611"/>
    <w:rsid w:val="00092EC3"/>
    <w:rsid w:val="000934E3"/>
    <w:rsid w:val="0009471E"/>
    <w:rsid w:val="00094864"/>
    <w:rsid w:val="00096F00"/>
    <w:rsid w:val="00097A43"/>
    <w:rsid w:val="000A13BF"/>
    <w:rsid w:val="000A18C4"/>
    <w:rsid w:val="000A3656"/>
    <w:rsid w:val="000A49CE"/>
    <w:rsid w:val="000A5A74"/>
    <w:rsid w:val="000A5C81"/>
    <w:rsid w:val="000B2D0E"/>
    <w:rsid w:val="000B307F"/>
    <w:rsid w:val="000B5098"/>
    <w:rsid w:val="000B6615"/>
    <w:rsid w:val="000C08D4"/>
    <w:rsid w:val="000C2DD0"/>
    <w:rsid w:val="000C36F6"/>
    <w:rsid w:val="000C541A"/>
    <w:rsid w:val="000C5695"/>
    <w:rsid w:val="000C6A85"/>
    <w:rsid w:val="000C7458"/>
    <w:rsid w:val="000C7550"/>
    <w:rsid w:val="000C7ED6"/>
    <w:rsid w:val="000D1797"/>
    <w:rsid w:val="000D2681"/>
    <w:rsid w:val="000D2DBC"/>
    <w:rsid w:val="000D3F77"/>
    <w:rsid w:val="000D3FBF"/>
    <w:rsid w:val="000E02EF"/>
    <w:rsid w:val="000E39B5"/>
    <w:rsid w:val="000E6F63"/>
    <w:rsid w:val="000E7AE2"/>
    <w:rsid w:val="000E7BC2"/>
    <w:rsid w:val="000F00C0"/>
    <w:rsid w:val="000F0931"/>
    <w:rsid w:val="000F0BC7"/>
    <w:rsid w:val="000F219F"/>
    <w:rsid w:val="000F4A42"/>
    <w:rsid w:val="000F61E2"/>
    <w:rsid w:val="00101539"/>
    <w:rsid w:val="00103C43"/>
    <w:rsid w:val="00107A14"/>
    <w:rsid w:val="00107E44"/>
    <w:rsid w:val="0011325F"/>
    <w:rsid w:val="00114EFA"/>
    <w:rsid w:val="00117E7E"/>
    <w:rsid w:val="00120A3F"/>
    <w:rsid w:val="00121A80"/>
    <w:rsid w:val="0012304E"/>
    <w:rsid w:val="001234B4"/>
    <w:rsid w:val="00123AC2"/>
    <w:rsid w:val="00126635"/>
    <w:rsid w:val="00126CBF"/>
    <w:rsid w:val="00133DD0"/>
    <w:rsid w:val="00133FE1"/>
    <w:rsid w:val="00134032"/>
    <w:rsid w:val="00134A5C"/>
    <w:rsid w:val="00136AD9"/>
    <w:rsid w:val="00136C7F"/>
    <w:rsid w:val="001376A2"/>
    <w:rsid w:val="001400FA"/>
    <w:rsid w:val="001413DB"/>
    <w:rsid w:val="00141AA5"/>
    <w:rsid w:val="0014599C"/>
    <w:rsid w:val="00146EFC"/>
    <w:rsid w:val="001516B4"/>
    <w:rsid w:val="00152CB8"/>
    <w:rsid w:val="00152DD8"/>
    <w:rsid w:val="00154685"/>
    <w:rsid w:val="001548EE"/>
    <w:rsid w:val="00154B3B"/>
    <w:rsid w:val="00155F38"/>
    <w:rsid w:val="00157E04"/>
    <w:rsid w:val="00160849"/>
    <w:rsid w:val="00161D2E"/>
    <w:rsid w:val="001630AF"/>
    <w:rsid w:val="00163B68"/>
    <w:rsid w:val="00164663"/>
    <w:rsid w:val="001647DE"/>
    <w:rsid w:val="00165588"/>
    <w:rsid w:val="001703EE"/>
    <w:rsid w:val="00170AA6"/>
    <w:rsid w:val="00170C5B"/>
    <w:rsid w:val="0017182C"/>
    <w:rsid w:val="00171B19"/>
    <w:rsid w:val="0017206C"/>
    <w:rsid w:val="00172256"/>
    <w:rsid w:val="00172B3D"/>
    <w:rsid w:val="00172D2C"/>
    <w:rsid w:val="00173165"/>
    <w:rsid w:val="0017335B"/>
    <w:rsid w:val="001748E5"/>
    <w:rsid w:val="00176022"/>
    <w:rsid w:val="0017681D"/>
    <w:rsid w:val="00180966"/>
    <w:rsid w:val="00181084"/>
    <w:rsid w:val="00181E7D"/>
    <w:rsid w:val="00182A75"/>
    <w:rsid w:val="001830B3"/>
    <w:rsid w:val="00184DE2"/>
    <w:rsid w:val="001862D2"/>
    <w:rsid w:val="00186541"/>
    <w:rsid w:val="00187085"/>
    <w:rsid w:val="00187DB3"/>
    <w:rsid w:val="001906AF"/>
    <w:rsid w:val="001930C9"/>
    <w:rsid w:val="001930CA"/>
    <w:rsid w:val="001946A1"/>
    <w:rsid w:val="001963F8"/>
    <w:rsid w:val="001977D5"/>
    <w:rsid w:val="00197A67"/>
    <w:rsid w:val="001A0BC7"/>
    <w:rsid w:val="001A2A70"/>
    <w:rsid w:val="001A3463"/>
    <w:rsid w:val="001A51DB"/>
    <w:rsid w:val="001A52E9"/>
    <w:rsid w:val="001A6166"/>
    <w:rsid w:val="001A63F6"/>
    <w:rsid w:val="001A753E"/>
    <w:rsid w:val="001B026B"/>
    <w:rsid w:val="001B0C73"/>
    <w:rsid w:val="001B296F"/>
    <w:rsid w:val="001B3FA3"/>
    <w:rsid w:val="001B5491"/>
    <w:rsid w:val="001B54B7"/>
    <w:rsid w:val="001C0A43"/>
    <w:rsid w:val="001C188F"/>
    <w:rsid w:val="001C1AF9"/>
    <w:rsid w:val="001C3094"/>
    <w:rsid w:val="001C34CC"/>
    <w:rsid w:val="001C3D80"/>
    <w:rsid w:val="001C3E4E"/>
    <w:rsid w:val="001C49BE"/>
    <w:rsid w:val="001C61D6"/>
    <w:rsid w:val="001D04A4"/>
    <w:rsid w:val="001D0EBD"/>
    <w:rsid w:val="001D2109"/>
    <w:rsid w:val="001D32DE"/>
    <w:rsid w:val="001D44F8"/>
    <w:rsid w:val="001D4773"/>
    <w:rsid w:val="001D61E8"/>
    <w:rsid w:val="001D73AA"/>
    <w:rsid w:val="001D747C"/>
    <w:rsid w:val="001E291B"/>
    <w:rsid w:val="001E3146"/>
    <w:rsid w:val="001E468A"/>
    <w:rsid w:val="001E5176"/>
    <w:rsid w:val="001E5C63"/>
    <w:rsid w:val="001E6D3B"/>
    <w:rsid w:val="001E7618"/>
    <w:rsid w:val="001F23DB"/>
    <w:rsid w:val="001F2CAC"/>
    <w:rsid w:val="001F48B5"/>
    <w:rsid w:val="001F4DA1"/>
    <w:rsid w:val="002019D9"/>
    <w:rsid w:val="00204587"/>
    <w:rsid w:val="00204590"/>
    <w:rsid w:val="00205000"/>
    <w:rsid w:val="00205080"/>
    <w:rsid w:val="00207332"/>
    <w:rsid w:val="00211282"/>
    <w:rsid w:val="00211F69"/>
    <w:rsid w:val="00212624"/>
    <w:rsid w:val="00214156"/>
    <w:rsid w:val="00214552"/>
    <w:rsid w:val="00216135"/>
    <w:rsid w:val="00217C47"/>
    <w:rsid w:val="00221257"/>
    <w:rsid w:val="00221EA6"/>
    <w:rsid w:val="00222B17"/>
    <w:rsid w:val="00224416"/>
    <w:rsid w:val="002255FD"/>
    <w:rsid w:val="00226C9D"/>
    <w:rsid w:val="00230229"/>
    <w:rsid w:val="00230C55"/>
    <w:rsid w:val="0023293A"/>
    <w:rsid w:val="00232D64"/>
    <w:rsid w:val="0023324D"/>
    <w:rsid w:val="00233EF9"/>
    <w:rsid w:val="0023714C"/>
    <w:rsid w:val="00237279"/>
    <w:rsid w:val="0024002C"/>
    <w:rsid w:val="00240DEE"/>
    <w:rsid w:val="002414EB"/>
    <w:rsid w:val="002420DD"/>
    <w:rsid w:val="00242723"/>
    <w:rsid w:val="00242788"/>
    <w:rsid w:val="00246AE6"/>
    <w:rsid w:val="00247804"/>
    <w:rsid w:val="00251026"/>
    <w:rsid w:val="002517A7"/>
    <w:rsid w:val="00252DE2"/>
    <w:rsid w:val="00254DEC"/>
    <w:rsid w:val="00255B22"/>
    <w:rsid w:val="00255EDA"/>
    <w:rsid w:val="0025796D"/>
    <w:rsid w:val="00257BB2"/>
    <w:rsid w:val="00257CB4"/>
    <w:rsid w:val="0026007A"/>
    <w:rsid w:val="00262EDB"/>
    <w:rsid w:val="00262FF2"/>
    <w:rsid w:val="00264DF1"/>
    <w:rsid w:val="00265F2F"/>
    <w:rsid w:val="0026645F"/>
    <w:rsid w:val="00267180"/>
    <w:rsid w:val="002704FB"/>
    <w:rsid w:val="00270EA9"/>
    <w:rsid w:val="00273A3C"/>
    <w:rsid w:val="00274F0E"/>
    <w:rsid w:val="002801F2"/>
    <w:rsid w:val="00281217"/>
    <w:rsid w:val="00281587"/>
    <w:rsid w:val="00282153"/>
    <w:rsid w:val="0028390F"/>
    <w:rsid w:val="00283EF0"/>
    <w:rsid w:val="00284CF7"/>
    <w:rsid w:val="0028517A"/>
    <w:rsid w:val="00285942"/>
    <w:rsid w:val="00285997"/>
    <w:rsid w:val="002866BE"/>
    <w:rsid w:val="0029098C"/>
    <w:rsid w:val="0029102A"/>
    <w:rsid w:val="00291B78"/>
    <w:rsid w:val="00292416"/>
    <w:rsid w:val="00292DB1"/>
    <w:rsid w:val="00292F2B"/>
    <w:rsid w:val="0029386E"/>
    <w:rsid w:val="00293F17"/>
    <w:rsid w:val="00293FC6"/>
    <w:rsid w:val="00294BE1"/>
    <w:rsid w:val="00294F82"/>
    <w:rsid w:val="002A115B"/>
    <w:rsid w:val="002A383C"/>
    <w:rsid w:val="002A3B77"/>
    <w:rsid w:val="002A5598"/>
    <w:rsid w:val="002A6A99"/>
    <w:rsid w:val="002A76F3"/>
    <w:rsid w:val="002B012E"/>
    <w:rsid w:val="002B144C"/>
    <w:rsid w:val="002B2025"/>
    <w:rsid w:val="002B25D3"/>
    <w:rsid w:val="002B2847"/>
    <w:rsid w:val="002B3433"/>
    <w:rsid w:val="002B4592"/>
    <w:rsid w:val="002B67FD"/>
    <w:rsid w:val="002B6F53"/>
    <w:rsid w:val="002C0648"/>
    <w:rsid w:val="002C0899"/>
    <w:rsid w:val="002C134A"/>
    <w:rsid w:val="002C6F71"/>
    <w:rsid w:val="002D11AF"/>
    <w:rsid w:val="002D2F7D"/>
    <w:rsid w:val="002D3CA1"/>
    <w:rsid w:val="002D4001"/>
    <w:rsid w:val="002D4348"/>
    <w:rsid w:val="002D5D62"/>
    <w:rsid w:val="002D730B"/>
    <w:rsid w:val="002E1501"/>
    <w:rsid w:val="002E4185"/>
    <w:rsid w:val="002E482F"/>
    <w:rsid w:val="002E4971"/>
    <w:rsid w:val="002E74CF"/>
    <w:rsid w:val="002E77AD"/>
    <w:rsid w:val="002F2FD2"/>
    <w:rsid w:val="002F2FE4"/>
    <w:rsid w:val="002F3693"/>
    <w:rsid w:val="002F58DA"/>
    <w:rsid w:val="002F7178"/>
    <w:rsid w:val="003000C2"/>
    <w:rsid w:val="00300E5A"/>
    <w:rsid w:val="00301951"/>
    <w:rsid w:val="00302415"/>
    <w:rsid w:val="003024D0"/>
    <w:rsid w:val="00302546"/>
    <w:rsid w:val="00303DD0"/>
    <w:rsid w:val="00304726"/>
    <w:rsid w:val="00306E5F"/>
    <w:rsid w:val="00307AA5"/>
    <w:rsid w:val="00310C48"/>
    <w:rsid w:val="003113C0"/>
    <w:rsid w:val="00312715"/>
    <w:rsid w:val="00312A70"/>
    <w:rsid w:val="0031301F"/>
    <w:rsid w:val="00314C6F"/>
    <w:rsid w:val="0031512A"/>
    <w:rsid w:val="0031585E"/>
    <w:rsid w:val="003161A5"/>
    <w:rsid w:val="00320981"/>
    <w:rsid w:val="00322BFD"/>
    <w:rsid w:val="00322F9A"/>
    <w:rsid w:val="00323777"/>
    <w:rsid w:val="003254A2"/>
    <w:rsid w:val="003278A9"/>
    <w:rsid w:val="0033345D"/>
    <w:rsid w:val="00335244"/>
    <w:rsid w:val="00335EEA"/>
    <w:rsid w:val="00335FD5"/>
    <w:rsid w:val="00337045"/>
    <w:rsid w:val="00337825"/>
    <w:rsid w:val="003445AB"/>
    <w:rsid w:val="00344FEA"/>
    <w:rsid w:val="003508FB"/>
    <w:rsid w:val="003528F3"/>
    <w:rsid w:val="00352AF2"/>
    <w:rsid w:val="0035408F"/>
    <w:rsid w:val="0035436D"/>
    <w:rsid w:val="00355C02"/>
    <w:rsid w:val="00356B8D"/>
    <w:rsid w:val="00360E43"/>
    <w:rsid w:val="00362573"/>
    <w:rsid w:val="003629CB"/>
    <w:rsid w:val="00364360"/>
    <w:rsid w:val="00364ADD"/>
    <w:rsid w:val="0037248A"/>
    <w:rsid w:val="00373E23"/>
    <w:rsid w:val="003816DE"/>
    <w:rsid w:val="003817D0"/>
    <w:rsid w:val="00382A4B"/>
    <w:rsid w:val="00382D04"/>
    <w:rsid w:val="00382F34"/>
    <w:rsid w:val="00383713"/>
    <w:rsid w:val="003845F3"/>
    <w:rsid w:val="00385E22"/>
    <w:rsid w:val="00385E75"/>
    <w:rsid w:val="00394865"/>
    <w:rsid w:val="00394A05"/>
    <w:rsid w:val="00394BF1"/>
    <w:rsid w:val="003A3862"/>
    <w:rsid w:val="003B00B2"/>
    <w:rsid w:val="003B09E0"/>
    <w:rsid w:val="003B0A28"/>
    <w:rsid w:val="003B0B29"/>
    <w:rsid w:val="003B2ADD"/>
    <w:rsid w:val="003B2DAF"/>
    <w:rsid w:val="003B2FE5"/>
    <w:rsid w:val="003B3810"/>
    <w:rsid w:val="003B440F"/>
    <w:rsid w:val="003B47A2"/>
    <w:rsid w:val="003B4CBB"/>
    <w:rsid w:val="003C17A2"/>
    <w:rsid w:val="003C2686"/>
    <w:rsid w:val="003C3403"/>
    <w:rsid w:val="003C3790"/>
    <w:rsid w:val="003C3E22"/>
    <w:rsid w:val="003C6019"/>
    <w:rsid w:val="003C7D5A"/>
    <w:rsid w:val="003D0E26"/>
    <w:rsid w:val="003D24FC"/>
    <w:rsid w:val="003D27FD"/>
    <w:rsid w:val="003D3874"/>
    <w:rsid w:val="003D52BE"/>
    <w:rsid w:val="003E184E"/>
    <w:rsid w:val="003E3151"/>
    <w:rsid w:val="003E3641"/>
    <w:rsid w:val="003E398E"/>
    <w:rsid w:val="003E5130"/>
    <w:rsid w:val="003E56A9"/>
    <w:rsid w:val="003E5C20"/>
    <w:rsid w:val="003E7F38"/>
    <w:rsid w:val="003F0BA7"/>
    <w:rsid w:val="003F7103"/>
    <w:rsid w:val="00400577"/>
    <w:rsid w:val="00401CCC"/>
    <w:rsid w:val="00403B1A"/>
    <w:rsid w:val="00407419"/>
    <w:rsid w:val="0041038C"/>
    <w:rsid w:val="00410678"/>
    <w:rsid w:val="004109A1"/>
    <w:rsid w:val="00410E4B"/>
    <w:rsid w:val="00412630"/>
    <w:rsid w:val="004126E2"/>
    <w:rsid w:val="00413605"/>
    <w:rsid w:val="00417154"/>
    <w:rsid w:val="004212AE"/>
    <w:rsid w:val="00421BAF"/>
    <w:rsid w:val="00423579"/>
    <w:rsid w:val="00423FEC"/>
    <w:rsid w:val="00424BC6"/>
    <w:rsid w:val="00426CDD"/>
    <w:rsid w:val="00427742"/>
    <w:rsid w:val="00427DF2"/>
    <w:rsid w:val="00433AA5"/>
    <w:rsid w:val="00433F54"/>
    <w:rsid w:val="00440995"/>
    <w:rsid w:val="00440BD9"/>
    <w:rsid w:val="00442564"/>
    <w:rsid w:val="004429BB"/>
    <w:rsid w:val="004431C0"/>
    <w:rsid w:val="0044368D"/>
    <w:rsid w:val="00444C45"/>
    <w:rsid w:val="004457EC"/>
    <w:rsid w:val="00445C2D"/>
    <w:rsid w:val="00446F4F"/>
    <w:rsid w:val="00450E8E"/>
    <w:rsid w:val="00454827"/>
    <w:rsid w:val="00454EF1"/>
    <w:rsid w:val="00455827"/>
    <w:rsid w:val="00455E47"/>
    <w:rsid w:val="00457456"/>
    <w:rsid w:val="00461C32"/>
    <w:rsid w:val="00467BF2"/>
    <w:rsid w:val="00470F72"/>
    <w:rsid w:val="0047275D"/>
    <w:rsid w:val="00473616"/>
    <w:rsid w:val="00473BE4"/>
    <w:rsid w:val="00473E81"/>
    <w:rsid w:val="0047772E"/>
    <w:rsid w:val="004801D9"/>
    <w:rsid w:val="004803B6"/>
    <w:rsid w:val="00482EAB"/>
    <w:rsid w:val="00484158"/>
    <w:rsid w:val="00485AEA"/>
    <w:rsid w:val="00485C4C"/>
    <w:rsid w:val="00486B98"/>
    <w:rsid w:val="00490518"/>
    <w:rsid w:val="004933CE"/>
    <w:rsid w:val="004936FB"/>
    <w:rsid w:val="00493FA2"/>
    <w:rsid w:val="0049489D"/>
    <w:rsid w:val="00494A4B"/>
    <w:rsid w:val="00496CC6"/>
    <w:rsid w:val="00497366"/>
    <w:rsid w:val="00497B92"/>
    <w:rsid w:val="004A08F4"/>
    <w:rsid w:val="004A1B18"/>
    <w:rsid w:val="004A3ED0"/>
    <w:rsid w:val="004A3FBC"/>
    <w:rsid w:val="004A40DA"/>
    <w:rsid w:val="004A5595"/>
    <w:rsid w:val="004A7709"/>
    <w:rsid w:val="004A78A8"/>
    <w:rsid w:val="004B0F18"/>
    <w:rsid w:val="004B1696"/>
    <w:rsid w:val="004B2A7E"/>
    <w:rsid w:val="004B520C"/>
    <w:rsid w:val="004B697D"/>
    <w:rsid w:val="004B6A0D"/>
    <w:rsid w:val="004B767F"/>
    <w:rsid w:val="004B77CD"/>
    <w:rsid w:val="004B7932"/>
    <w:rsid w:val="004C0378"/>
    <w:rsid w:val="004C1A17"/>
    <w:rsid w:val="004C5EA9"/>
    <w:rsid w:val="004C6429"/>
    <w:rsid w:val="004C6D2C"/>
    <w:rsid w:val="004D1243"/>
    <w:rsid w:val="004D3E20"/>
    <w:rsid w:val="004D6174"/>
    <w:rsid w:val="004D7637"/>
    <w:rsid w:val="004D7F32"/>
    <w:rsid w:val="004E08F9"/>
    <w:rsid w:val="004E0D58"/>
    <w:rsid w:val="004E1F05"/>
    <w:rsid w:val="004E35FE"/>
    <w:rsid w:val="004E3B73"/>
    <w:rsid w:val="004E6600"/>
    <w:rsid w:val="004F1599"/>
    <w:rsid w:val="004F2B72"/>
    <w:rsid w:val="004F2E7D"/>
    <w:rsid w:val="004F3055"/>
    <w:rsid w:val="004F416A"/>
    <w:rsid w:val="004F4677"/>
    <w:rsid w:val="004F6F01"/>
    <w:rsid w:val="004F799B"/>
    <w:rsid w:val="004F7E59"/>
    <w:rsid w:val="00500985"/>
    <w:rsid w:val="005014EA"/>
    <w:rsid w:val="00501653"/>
    <w:rsid w:val="005016F7"/>
    <w:rsid w:val="0050198A"/>
    <w:rsid w:val="00501A7D"/>
    <w:rsid w:val="00502BCD"/>
    <w:rsid w:val="00504861"/>
    <w:rsid w:val="00505A66"/>
    <w:rsid w:val="005075CC"/>
    <w:rsid w:val="005101B3"/>
    <w:rsid w:val="005128BF"/>
    <w:rsid w:val="00514446"/>
    <w:rsid w:val="005144C9"/>
    <w:rsid w:val="00514722"/>
    <w:rsid w:val="005151CB"/>
    <w:rsid w:val="00516302"/>
    <w:rsid w:val="00516B25"/>
    <w:rsid w:val="00516EAA"/>
    <w:rsid w:val="00517C43"/>
    <w:rsid w:val="00517C8E"/>
    <w:rsid w:val="005200D5"/>
    <w:rsid w:val="005213BA"/>
    <w:rsid w:val="00523FA9"/>
    <w:rsid w:val="00524044"/>
    <w:rsid w:val="00526027"/>
    <w:rsid w:val="00527B55"/>
    <w:rsid w:val="00527EA2"/>
    <w:rsid w:val="005316E6"/>
    <w:rsid w:val="005322B2"/>
    <w:rsid w:val="00532ED4"/>
    <w:rsid w:val="00535593"/>
    <w:rsid w:val="005470C5"/>
    <w:rsid w:val="005471D5"/>
    <w:rsid w:val="0055073F"/>
    <w:rsid w:val="00550C01"/>
    <w:rsid w:val="00551BA0"/>
    <w:rsid w:val="00551E38"/>
    <w:rsid w:val="00551F6C"/>
    <w:rsid w:val="00553C43"/>
    <w:rsid w:val="005562A5"/>
    <w:rsid w:val="00557974"/>
    <w:rsid w:val="00557E6A"/>
    <w:rsid w:val="005605AC"/>
    <w:rsid w:val="00562AFD"/>
    <w:rsid w:val="00564A3B"/>
    <w:rsid w:val="00565BC7"/>
    <w:rsid w:val="00565F04"/>
    <w:rsid w:val="00566E19"/>
    <w:rsid w:val="005675E7"/>
    <w:rsid w:val="005718A5"/>
    <w:rsid w:val="005738DB"/>
    <w:rsid w:val="005752EA"/>
    <w:rsid w:val="00575688"/>
    <w:rsid w:val="00575C85"/>
    <w:rsid w:val="0057606A"/>
    <w:rsid w:val="00576F9A"/>
    <w:rsid w:val="00580844"/>
    <w:rsid w:val="00581618"/>
    <w:rsid w:val="0058164F"/>
    <w:rsid w:val="00582D40"/>
    <w:rsid w:val="00583FC3"/>
    <w:rsid w:val="00586EC1"/>
    <w:rsid w:val="00587903"/>
    <w:rsid w:val="005915BE"/>
    <w:rsid w:val="00592180"/>
    <w:rsid w:val="00593401"/>
    <w:rsid w:val="00595884"/>
    <w:rsid w:val="00596205"/>
    <w:rsid w:val="005A000D"/>
    <w:rsid w:val="005A0016"/>
    <w:rsid w:val="005A08EC"/>
    <w:rsid w:val="005A3C62"/>
    <w:rsid w:val="005A5402"/>
    <w:rsid w:val="005A62E2"/>
    <w:rsid w:val="005A6420"/>
    <w:rsid w:val="005A6881"/>
    <w:rsid w:val="005A7F04"/>
    <w:rsid w:val="005B1C21"/>
    <w:rsid w:val="005B2232"/>
    <w:rsid w:val="005B235A"/>
    <w:rsid w:val="005B32E4"/>
    <w:rsid w:val="005B3B1C"/>
    <w:rsid w:val="005B4DD5"/>
    <w:rsid w:val="005B7977"/>
    <w:rsid w:val="005C3790"/>
    <w:rsid w:val="005C385B"/>
    <w:rsid w:val="005C3BD2"/>
    <w:rsid w:val="005C6520"/>
    <w:rsid w:val="005C6AC5"/>
    <w:rsid w:val="005D01BA"/>
    <w:rsid w:val="005D0F00"/>
    <w:rsid w:val="005D2A43"/>
    <w:rsid w:val="005D365A"/>
    <w:rsid w:val="005D3821"/>
    <w:rsid w:val="005D5934"/>
    <w:rsid w:val="005D5A5F"/>
    <w:rsid w:val="005D6D42"/>
    <w:rsid w:val="005D7CCA"/>
    <w:rsid w:val="005E0B4E"/>
    <w:rsid w:val="005E15C7"/>
    <w:rsid w:val="005E20F4"/>
    <w:rsid w:val="005E57F8"/>
    <w:rsid w:val="005E6133"/>
    <w:rsid w:val="005E7416"/>
    <w:rsid w:val="005F21C7"/>
    <w:rsid w:val="005F2B74"/>
    <w:rsid w:val="005F2D53"/>
    <w:rsid w:val="005F3C56"/>
    <w:rsid w:val="005F3D05"/>
    <w:rsid w:val="005F47EF"/>
    <w:rsid w:val="005F5132"/>
    <w:rsid w:val="005F72F6"/>
    <w:rsid w:val="00600DAB"/>
    <w:rsid w:val="00600E2D"/>
    <w:rsid w:val="00602D5E"/>
    <w:rsid w:val="00603D9D"/>
    <w:rsid w:val="006049B1"/>
    <w:rsid w:val="00605E33"/>
    <w:rsid w:val="00606203"/>
    <w:rsid w:val="0060661E"/>
    <w:rsid w:val="00606B9C"/>
    <w:rsid w:val="00606C56"/>
    <w:rsid w:val="006078E2"/>
    <w:rsid w:val="00611874"/>
    <w:rsid w:val="00611EF5"/>
    <w:rsid w:val="0061312B"/>
    <w:rsid w:val="006141BE"/>
    <w:rsid w:val="00614B2C"/>
    <w:rsid w:val="00614E08"/>
    <w:rsid w:val="006154AA"/>
    <w:rsid w:val="006159C2"/>
    <w:rsid w:val="006207D9"/>
    <w:rsid w:val="00621E77"/>
    <w:rsid w:val="006227D0"/>
    <w:rsid w:val="00623488"/>
    <w:rsid w:val="00625A11"/>
    <w:rsid w:val="00625F27"/>
    <w:rsid w:val="00630000"/>
    <w:rsid w:val="0063000C"/>
    <w:rsid w:val="00630CCD"/>
    <w:rsid w:val="006321C5"/>
    <w:rsid w:val="00633F3E"/>
    <w:rsid w:val="006343B5"/>
    <w:rsid w:val="0063483C"/>
    <w:rsid w:val="00637C8B"/>
    <w:rsid w:val="00640C93"/>
    <w:rsid w:val="00641178"/>
    <w:rsid w:val="00641A7B"/>
    <w:rsid w:val="00641CE2"/>
    <w:rsid w:val="006420EC"/>
    <w:rsid w:val="0064563A"/>
    <w:rsid w:val="00647716"/>
    <w:rsid w:val="00647792"/>
    <w:rsid w:val="00647B66"/>
    <w:rsid w:val="00650131"/>
    <w:rsid w:val="006504B8"/>
    <w:rsid w:val="006507D6"/>
    <w:rsid w:val="00650B9F"/>
    <w:rsid w:val="00651C76"/>
    <w:rsid w:val="00652716"/>
    <w:rsid w:val="006555EC"/>
    <w:rsid w:val="0065653E"/>
    <w:rsid w:val="0065679C"/>
    <w:rsid w:val="00657C95"/>
    <w:rsid w:val="00660248"/>
    <w:rsid w:val="006659E7"/>
    <w:rsid w:val="00665FFD"/>
    <w:rsid w:val="00666904"/>
    <w:rsid w:val="00667F8A"/>
    <w:rsid w:val="00671472"/>
    <w:rsid w:val="00672297"/>
    <w:rsid w:val="00672B85"/>
    <w:rsid w:val="00672DF0"/>
    <w:rsid w:val="00672F57"/>
    <w:rsid w:val="00673D9D"/>
    <w:rsid w:val="0067414A"/>
    <w:rsid w:val="00675E70"/>
    <w:rsid w:val="006769CD"/>
    <w:rsid w:val="00677D93"/>
    <w:rsid w:val="006819C6"/>
    <w:rsid w:val="006829B7"/>
    <w:rsid w:val="00683BBD"/>
    <w:rsid w:val="0068498B"/>
    <w:rsid w:val="00684BD4"/>
    <w:rsid w:val="00685CEF"/>
    <w:rsid w:val="00686698"/>
    <w:rsid w:val="00686BF1"/>
    <w:rsid w:val="00686E89"/>
    <w:rsid w:val="00687522"/>
    <w:rsid w:val="00687848"/>
    <w:rsid w:val="00687EA9"/>
    <w:rsid w:val="006902E4"/>
    <w:rsid w:val="0069097E"/>
    <w:rsid w:val="0069177F"/>
    <w:rsid w:val="00695617"/>
    <w:rsid w:val="006A01BE"/>
    <w:rsid w:val="006A0B9D"/>
    <w:rsid w:val="006A1460"/>
    <w:rsid w:val="006A221E"/>
    <w:rsid w:val="006A4CAD"/>
    <w:rsid w:val="006B1071"/>
    <w:rsid w:val="006B4377"/>
    <w:rsid w:val="006B5ED1"/>
    <w:rsid w:val="006C026A"/>
    <w:rsid w:val="006C06D3"/>
    <w:rsid w:val="006C0ADF"/>
    <w:rsid w:val="006C19BD"/>
    <w:rsid w:val="006C23C8"/>
    <w:rsid w:val="006C28D6"/>
    <w:rsid w:val="006C368D"/>
    <w:rsid w:val="006C4518"/>
    <w:rsid w:val="006C597C"/>
    <w:rsid w:val="006C7440"/>
    <w:rsid w:val="006C77CB"/>
    <w:rsid w:val="006D01F9"/>
    <w:rsid w:val="006D1862"/>
    <w:rsid w:val="006D2366"/>
    <w:rsid w:val="006E149C"/>
    <w:rsid w:val="006E2F3D"/>
    <w:rsid w:val="006E3B19"/>
    <w:rsid w:val="006E66AD"/>
    <w:rsid w:val="006F0CD3"/>
    <w:rsid w:val="006F1F1F"/>
    <w:rsid w:val="006F2BD9"/>
    <w:rsid w:val="006F3AB7"/>
    <w:rsid w:val="006F4C3F"/>
    <w:rsid w:val="006F4DC4"/>
    <w:rsid w:val="006F4F57"/>
    <w:rsid w:val="006F4FCC"/>
    <w:rsid w:val="006F5041"/>
    <w:rsid w:val="006F7407"/>
    <w:rsid w:val="006F7DCC"/>
    <w:rsid w:val="00702399"/>
    <w:rsid w:val="00704265"/>
    <w:rsid w:val="00706A70"/>
    <w:rsid w:val="00710464"/>
    <w:rsid w:val="0071089C"/>
    <w:rsid w:val="007121FB"/>
    <w:rsid w:val="007125D4"/>
    <w:rsid w:val="0071319C"/>
    <w:rsid w:val="00716ECE"/>
    <w:rsid w:val="007172D7"/>
    <w:rsid w:val="0072009E"/>
    <w:rsid w:val="00720F04"/>
    <w:rsid w:val="00721949"/>
    <w:rsid w:val="00722A8E"/>
    <w:rsid w:val="00723700"/>
    <w:rsid w:val="007239AD"/>
    <w:rsid w:val="00723BD1"/>
    <w:rsid w:val="007241E6"/>
    <w:rsid w:val="00725B58"/>
    <w:rsid w:val="00725DB7"/>
    <w:rsid w:val="007265DB"/>
    <w:rsid w:val="00727163"/>
    <w:rsid w:val="00730C74"/>
    <w:rsid w:val="00732A5A"/>
    <w:rsid w:val="00733242"/>
    <w:rsid w:val="0073378B"/>
    <w:rsid w:val="00734F0C"/>
    <w:rsid w:val="0073535C"/>
    <w:rsid w:val="007357B2"/>
    <w:rsid w:val="007357C0"/>
    <w:rsid w:val="007359BC"/>
    <w:rsid w:val="007362CA"/>
    <w:rsid w:val="007401B1"/>
    <w:rsid w:val="007433EB"/>
    <w:rsid w:val="0074394B"/>
    <w:rsid w:val="0074428A"/>
    <w:rsid w:val="0074548C"/>
    <w:rsid w:val="007468CF"/>
    <w:rsid w:val="0074774C"/>
    <w:rsid w:val="007505E7"/>
    <w:rsid w:val="00753BD6"/>
    <w:rsid w:val="0075493D"/>
    <w:rsid w:val="00754BB3"/>
    <w:rsid w:val="007553F5"/>
    <w:rsid w:val="0075560C"/>
    <w:rsid w:val="00755B14"/>
    <w:rsid w:val="007564B4"/>
    <w:rsid w:val="00757C22"/>
    <w:rsid w:val="00761559"/>
    <w:rsid w:val="00764012"/>
    <w:rsid w:val="0076526C"/>
    <w:rsid w:val="00765380"/>
    <w:rsid w:val="00766B3F"/>
    <w:rsid w:val="007715A7"/>
    <w:rsid w:val="00771FA5"/>
    <w:rsid w:val="00776E22"/>
    <w:rsid w:val="0078036F"/>
    <w:rsid w:val="00784DD1"/>
    <w:rsid w:val="007906EC"/>
    <w:rsid w:val="00790D9E"/>
    <w:rsid w:val="00791BD3"/>
    <w:rsid w:val="007936F0"/>
    <w:rsid w:val="00795BDE"/>
    <w:rsid w:val="007962D6"/>
    <w:rsid w:val="007964C6"/>
    <w:rsid w:val="007968CA"/>
    <w:rsid w:val="007A0ECE"/>
    <w:rsid w:val="007A171E"/>
    <w:rsid w:val="007A279E"/>
    <w:rsid w:val="007A33F6"/>
    <w:rsid w:val="007A410B"/>
    <w:rsid w:val="007A4ABD"/>
    <w:rsid w:val="007B2E93"/>
    <w:rsid w:val="007B5C42"/>
    <w:rsid w:val="007B6018"/>
    <w:rsid w:val="007B630D"/>
    <w:rsid w:val="007B704D"/>
    <w:rsid w:val="007C26D8"/>
    <w:rsid w:val="007C2D49"/>
    <w:rsid w:val="007C42EC"/>
    <w:rsid w:val="007C4A52"/>
    <w:rsid w:val="007C5799"/>
    <w:rsid w:val="007C5AAC"/>
    <w:rsid w:val="007C62A5"/>
    <w:rsid w:val="007C775E"/>
    <w:rsid w:val="007D1252"/>
    <w:rsid w:val="007D21FD"/>
    <w:rsid w:val="007D251B"/>
    <w:rsid w:val="007D28AB"/>
    <w:rsid w:val="007D594D"/>
    <w:rsid w:val="007D62F6"/>
    <w:rsid w:val="007D677B"/>
    <w:rsid w:val="007D7DEF"/>
    <w:rsid w:val="007E110C"/>
    <w:rsid w:val="007E22B9"/>
    <w:rsid w:val="007E23F9"/>
    <w:rsid w:val="007E3D8C"/>
    <w:rsid w:val="007E4DFE"/>
    <w:rsid w:val="007E529E"/>
    <w:rsid w:val="007E59F7"/>
    <w:rsid w:val="007E79BD"/>
    <w:rsid w:val="00801BA1"/>
    <w:rsid w:val="00802D09"/>
    <w:rsid w:val="008036B9"/>
    <w:rsid w:val="008043AE"/>
    <w:rsid w:val="008044A3"/>
    <w:rsid w:val="008045E5"/>
    <w:rsid w:val="00805230"/>
    <w:rsid w:val="00806068"/>
    <w:rsid w:val="008063BF"/>
    <w:rsid w:val="00806C2F"/>
    <w:rsid w:val="00806D6A"/>
    <w:rsid w:val="00807794"/>
    <w:rsid w:val="0081535D"/>
    <w:rsid w:val="00816440"/>
    <w:rsid w:val="00816D99"/>
    <w:rsid w:val="00816FF5"/>
    <w:rsid w:val="00817E72"/>
    <w:rsid w:val="00820B33"/>
    <w:rsid w:val="00821537"/>
    <w:rsid w:val="008215C4"/>
    <w:rsid w:val="0082567D"/>
    <w:rsid w:val="00826538"/>
    <w:rsid w:val="00827DD4"/>
    <w:rsid w:val="00830D02"/>
    <w:rsid w:val="00831F77"/>
    <w:rsid w:val="008322C7"/>
    <w:rsid w:val="00832404"/>
    <w:rsid w:val="008326A1"/>
    <w:rsid w:val="008329A8"/>
    <w:rsid w:val="00833140"/>
    <w:rsid w:val="0083320C"/>
    <w:rsid w:val="00834D2F"/>
    <w:rsid w:val="0083556D"/>
    <w:rsid w:val="00835A16"/>
    <w:rsid w:val="0083678A"/>
    <w:rsid w:val="00836A44"/>
    <w:rsid w:val="008373ED"/>
    <w:rsid w:val="008429C4"/>
    <w:rsid w:val="00842E58"/>
    <w:rsid w:val="00847049"/>
    <w:rsid w:val="00847280"/>
    <w:rsid w:val="00850BBF"/>
    <w:rsid w:val="00851338"/>
    <w:rsid w:val="00851509"/>
    <w:rsid w:val="00851854"/>
    <w:rsid w:val="00853052"/>
    <w:rsid w:val="00853BB1"/>
    <w:rsid w:val="00853D02"/>
    <w:rsid w:val="00854A22"/>
    <w:rsid w:val="00855EE9"/>
    <w:rsid w:val="0085723C"/>
    <w:rsid w:val="008611D4"/>
    <w:rsid w:val="008637F2"/>
    <w:rsid w:val="00863FCB"/>
    <w:rsid w:val="008642C0"/>
    <w:rsid w:val="00864C42"/>
    <w:rsid w:val="00865E8D"/>
    <w:rsid w:val="00872A22"/>
    <w:rsid w:val="008755E2"/>
    <w:rsid w:val="00875E5B"/>
    <w:rsid w:val="00876781"/>
    <w:rsid w:val="00880B12"/>
    <w:rsid w:val="00882385"/>
    <w:rsid w:val="00882B98"/>
    <w:rsid w:val="00882F7F"/>
    <w:rsid w:val="00884C38"/>
    <w:rsid w:val="00884D75"/>
    <w:rsid w:val="008863C8"/>
    <w:rsid w:val="00886A19"/>
    <w:rsid w:val="008870C7"/>
    <w:rsid w:val="00887AA0"/>
    <w:rsid w:val="008969F9"/>
    <w:rsid w:val="00897305"/>
    <w:rsid w:val="00897DFB"/>
    <w:rsid w:val="00897EF0"/>
    <w:rsid w:val="008A1284"/>
    <w:rsid w:val="008A6D22"/>
    <w:rsid w:val="008A6FA0"/>
    <w:rsid w:val="008B0222"/>
    <w:rsid w:val="008B212F"/>
    <w:rsid w:val="008B24AA"/>
    <w:rsid w:val="008B2B0B"/>
    <w:rsid w:val="008B39F3"/>
    <w:rsid w:val="008B3B6B"/>
    <w:rsid w:val="008B3E61"/>
    <w:rsid w:val="008B59C0"/>
    <w:rsid w:val="008B6672"/>
    <w:rsid w:val="008B6E53"/>
    <w:rsid w:val="008B75D6"/>
    <w:rsid w:val="008C025D"/>
    <w:rsid w:val="008C0709"/>
    <w:rsid w:val="008C13A3"/>
    <w:rsid w:val="008C1B0F"/>
    <w:rsid w:val="008C2264"/>
    <w:rsid w:val="008C2AD1"/>
    <w:rsid w:val="008C48D9"/>
    <w:rsid w:val="008C6324"/>
    <w:rsid w:val="008C7A9D"/>
    <w:rsid w:val="008D007F"/>
    <w:rsid w:val="008D2294"/>
    <w:rsid w:val="008D311E"/>
    <w:rsid w:val="008D4520"/>
    <w:rsid w:val="008D5C31"/>
    <w:rsid w:val="008E244E"/>
    <w:rsid w:val="008E5530"/>
    <w:rsid w:val="008E64EC"/>
    <w:rsid w:val="008E6C38"/>
    <w:rsid w:val="008E6CD9"/>
    <w:rsid w:val="008F0A0B"/>
    <w:rsid w:val="008F113C"/>
    <w:rsid w:val="008F293B"/>
    <w:rsid w:val="008F420E"/>
    <w:rsid w:val="008F5018"/>
    <w:rsid w:val="008F633B"/>
    <w:rsid w:val="008F7290"/>
    <w:rsid w:val="0090096D"/>
    <w:rsid w:val="00901CC3"/>
    <w:rsid w:val="009022B5"/>
    <w:rsid w:val="00903376"/>
    <w:rsid w:val="00903FE7"/>
    <w:rsid w:val="009045C3"/>
    <w:rsid w:val="00906C1A"/>
    <w:rsid w:val="009109B5"/>
    <w:rsid w:val="00910C13"/>
    <w:rsid w:val="00910C15"/>
    <w:rsid w:val="0091405D"/>
    <w:rsid w:val="009143A2"/>
    <w:rsid w:val="00914AA7"/>
    <w:rsid w:val="0091560D"/>
    <w:rsid w:val="00915EC8"/>
    <w:rsid w:val="00915F10"/>
    <w:rsid w:val="00916BE3"/>
    <w:rsid w:val="00916DAD"/>
    <w:rsid w:val="00917B8F"/>
    <w:rsid w:val="00920E5A"/>
    <w:rsid w:val="00921C1E"/>
    <w:rsid w:val="00922415"/>
    <w:rsid w:val="009236AE"/>
    <w:rsid w:val="00924E01"/>
    <w:rsid w:val="00927FDE"/>
    <w:rsid w:val="00930A07"/>
    <w:rsid w:val="00930C0A"/>
    <w:rsid w:val="00930D22"/>
    <w:rsid w:val="00931136"/>
    <w:rsid w:val="009313D3"/>
    <w:rsid w:val="00933EE0"/>
    <w:rsid w:val="009351A6"/>
    <w:rsid w:val="009353C2"/>
    <w:rsid w:val="009353F4"/>
    <w:rsid w:val="00935D73"/>
    <w:rsid w:val="00937263"/>
    <w:rsid w:val="00947B1C"/>
    <w:rsid w:val="00947B2E"/>
    <w:rsid w:val="00951918"/>
    <w:rsid w:val="00952476"/>
    <w:rsid w:val="009533DF"/>
    <w:rsid w:val="00953712"/>
    <w:rsid w:val="009566BA"/>
    <w:rsid w:val="00956E30"/>
    <w:rsid w:val="0095787E"/>
    <w:rsid w:val="00957D3A"/>
    <w:rsid w:val="00957E3D"/>
    <w:rsid w:val="00960C9B"/>
    <w:rsid w:val="00961AE9"/>
    <w:rsid w:val="00962346"/>
    <w:rsid w:val="00962970"/>
    <w:rsid w:val="00963A6D"/>
    <w:rsid w:val="00964E45"/>
    <w:rsid w:val="009711EB"/>
    <w:rsid w:val="009727C9"/>
    <w:rsid w:val="00973A3A"/>
    <w:rsid w:val="009749DB"/>
    <w:rsid w:val="00975F65"/>
    <w:rsid w:val="009777F3"/>
    <w:rsid w:val="00977BD0"/>
    <w:rsid w:val="009809D9"/>
    <w:rsid w:val="00981870"/>
    <w:rsid w:val="0098373B"/>
    <w:rsid w:val="00984F05"/>
    <w:rsid w:val="0098544C"/>
    <w:rsid w:val="00986AAB"/>
    <w:rsid w:val="00987792"/>
    <w:rsid w:val="009929AE"/>
    <w:rsid w:val="00992A74"/>
    <w:rsid w:val="009939E2"/>
    <w:rsid w:val="00994596"/>
    <w:rsid w:val="00996E0F"/>
    <w:rsid w:val="00997DBC"/>
    <w:rsid w:val="009A0F1F"/>
    <w:rsid w:val="009A1C02"/>
    <w:rsid w:val="009A335F"/>
    <w:rsid w:val="009A4C74"/>
    <w:rsid w:val="009A5BD8"/>
    <w:rsid w:val="009A60E3"/>
    <w:rsid w:val="009A635B"/>
    <w:rsid w:val="009A66BE"/>
    <w:rsid w:val="009A683C"/>
    <w:rsid w:val="009A6FF1"/>
    <w:rsid w:val="009B0E1E"/>
    <w:rsid w:val="009B2151"/>
    <w:rsid w:val="009B218A"/>
    <w:rsid w:val="009B2D55"/>
    <w:rsid w:val="009B74FA"/>
    <w:rsid w:val="009C14DF"/>
    <w:rsid w:val="009C19E1"/>
    <w:rsid w:val="009C33CB"/>
    <w:rsid w:val="009C52C0"/>
    <w:rsid w:val="009C5303"/>
    <w:rsid w:val="009C5F53"/>
    <w:rsid w:val="009C5FDA"/>
    <w:rsid w:val="009C68DE"/>
    <w:rsid w:val="009C7419"/>
    <w:rsid w:val="009C769A"/>
    <w:rsid w:val="009C7E71"/>
    <w:rsid w:val="009D0B97"/>
    <w:rsid w:val="009D19B6"/>
    <w:rsid w:val="009D2095"/>
    <w:rsid w:val="009D4B12"/>
    <w:rsid w:val="009D59CA"/>
    <w:rsid w:val="009D6898"/>
    <w:rsid w:val="009D6BF2"/>
    <w:rsid w:val="009D7E44"/>
    <w:rsid w:val="009E07E8"/>
    <w:rsid w:val="009E1005"/>
    <w:rsid w:val="009E4549"/>
    <w:rsid w:val="009E4786"/>
    <w:rsid w:val="009E4E0E"/>
    <w:rsid w:val="009E6B2F"/>
    <w:rsid w:val="009E6D46"/>
    <w:rsid w:val="009E70CC"/>
    <w:rsid w:val="009F1BDC"/>
    <w:rsid w:val="009F2198"/>
    <w:rsid w:val="009F304C"/>
    <w:rsid w:val="009F3341"/>
    <w:rsid w:val="009F35BE"/>
    <w:rsid w:val="009F3FFC"/>
    <w:rsid w:val="00A00410"/>
    <w:rsid w:val="00A00B90"/>
    <w:rsid w:val="00A01790"/>
    <w:rsid w:val="00A01D6E"/>
    <w:rsid w:val="00A038EE"/>
    <w:rsid w:val="00A0675C"/>
    <w:rsid w:val="00A07130"/>
    <w:rsid w:val="00A10B8F"/>
    <w:rsid w:val="00A1194A"/>
    <w:rsid w:val="00A12028"/>
    <w:rsid w:val="00A14405"/>
    <w:rsid w:val="00A1511B"/>
    <w:rsid w:val="00A15454"/>
    <w:rsid w:val="00A15BBC"/>
    <w:rsid w:val="00A21FEF"/>
    <w:rsid w:val="00A227B7"/>
    <w:rsid w:val="00A22DF0"/>
    <w:rsid w:val="00A25B99"/>
    <w:rsid w:val="00A27980"/>
    <w:rsid w:val="00A306C9"/>
    <w:rsid w:val="00A34244"/>
    <w:rsid w:val="00A34292"/>
    <w:rsid w:val="00A34D84"/>
    <w:rsid w:val="00A360BD"/>
    <w:rsid w:val="00A362C5"/>
    <w:rsid w:val="00A3674B"/>
    <w:rsid w:val="00A36A36"/>
    <w:rsid w:val="00A438C7"/>
    <w:rsid w:val="00A45BFF"/>
    <w:rsid w:val="00A45C5F"/>
    <w:rsid w:val="00A45DB8"/>
    <w:rsid w:val="00A46CC0"/>
    <w:rsid w:val="00A470AB"/>
    <w:rsid w:val="00A472DE"/>
    <w:rsid w:val="00A478B3"/>
    <w:rsid w:val="00A5416B"/>
    <w:rsid w:val="00A562D8"/>
    <w:rsid w:val="00A5760B"/>
    <w:rsid w:val="00A603CD"/>
    <w:rsid w:val="00A61218"/>
    <w:rsid w:val="00A62B17"/>
    <w:rsid w:val="00A649EB"/>
    <w:rsid w:val="00A66703"/>
    <w:rsid w:val="00A66C79"/>
    <w:rsid w:val="00A67A83"/>
    <w:rsid w:val="00A717B9"/>
    <w:rsid w:val="00A71CD7"/>
    <w:rsid w:val="00A7220A"/>
    <w:rsid w:val="00A7260A"/>
    <w:rsid w:val="00A7328C"/>
    <w:rsid w:val="00A735E1"/>
    <w:rsid w:val="00A73814"/>
    <w:rsid w:val="00A73EDA"/>
    <w:rsid w:val="00A74A95"/>
    <w:rsid w:val="00A7631B"/>
    <w:rsid w:val="00A76552"/>
    <w:rsid w:val="00A76714"/>
    <w:rsid w:val="00A77EF0"/>
    <w:rsid w:val="00A80629"/>
    <w:rsid w:val="00A80D25"/>
    <w:rsid w:val="00A82E03"/>
    <w:rsid w:val="00A8419E"/>
    <w:rsid w:val="00A851B1"/>
    <w:rsid w:val="00A90AD2"/>
    <w:rsid w:val="00A90E30"/>
    <w:rsid w:val="00A9102A"/>
    <w:rsid w:val="00A91877"/>
    <w:rsid w:val="00A918C3"/>
    <w:rsid w:val="00A939B4"/>
    <w:rsid w:val="00A97553"/>
    <w:rsid w:val="00AA0887"/>
    <w:rsid w:val="00AA1BC2"/>
    <w:rsid w:val="00AA2C67"/>
    <w:rsid w:val="00AA43F8"/>
    <w:rsid w:val="00AA4D48"/>
    <w:rsid w:val="00AA53FC"/>
    <w:rsid w:val="00AA79A6"/>
    <w:rsid w:val="00AB0658"/>
    <w:rsid w:val="00AB0880"/>
    <w:rsid w:val="00AB109E"/>
    <w:rsid w:val="00AB6E77"/>
    <w:rsid w:val="00AB7388"/>
    <w:rsid w:val="00AC04BD"/>
    <w:rsid w:val="00AC0752"/>
    <w:rsid w:val="00AC1F18"/>
    <w:rsid w:val="00AC3955"/>
    <w:rsid w:val="00AD0516"/>
    <w:rsid w:val="00AD458B"/>
    <w:rsid w:val="00AD4E06"/>
    <w:rsid w:val="00AD72CA"/>
    <w:rsid w:val="00AD7D4A"/>
    <w:rsid w:val="00AD7FD7"/>
    <w:rsid w:val="00AE0AC2"/>
    <w:rsid w:val="00AE0AF4"/>
    <w:rsid w:val="00AE1540"/>
    <w:rsid w:val="00AE1BE1"/>
    <w:rsid w:val="00AE1EFD"/>
    <w:rsid w:val="00AE3B30"/>
    <w:rsid w:val="00AE4C95"/>
    <w:rsid w:val="00AE5B3F"/>
    <w:rsid w:val="00AE5F15"/>
    <w:rsid w:val="00AE60E1"/>
    <w:rsid w:val="00AE6468"/>
    <w:rsid w:val="00AE6E07"/>
    <w:rsid w:val="00AE7BB0"/>
    <w:rsid w:val="00AF3A00"/>
    <w:rsid w:val="00AF46FB"/>
    <w:rsid w:val="00AF46FE"/>
    <w:rsid w:val="00AF4A84"/>
    <w:rsid w:val="00AF7B61"/>
    <w:rsid w:val="00B01017"/>
    <w:rsid w:val="00B03994"/>
    <w:rsid w:val="00B03E25"/>
    <w:rsid w:val="00B03F15"/>
    <w:rsid w:val="00B0427A"/>
    <w:rsid w:val="00B04538"/>
    <w:rsid w:val="00B05F52"/>
    <w:rsid w:val="00B05FAD"/>
    <w:rsid w:val="00B05FCE"/>
    <w:rsid w:val="00B06B6F"/>
    <w:rsid w:val="00B0774B"/>
    <w:rsid w:val="00B1108A"/>
    <w:rsid w:val="00B111ED"/>
    <w:rsid w:val="00B128D2"/>
    <w:rsid w:val="00B12FBF"/>
    <w:rsid w:val="00B16207"/>
    <w:rsid w:val="00B2005E"/>
    <w:rsid w:val="00B2285C"/>
    <w:rsid w:val="00B239C5"/>
    <w:rsid w:val="00B257AB"/>
    <w:rsid w:val="00B2634A"/>
    <w:rsid w:val="00B27047"/>
    <w:rsid w:val="00B273AE"/>
    <w:rsid w:val="00B31489"/>
    <w:rsid w:val="00B31546"/>
    <w:rsid w:val="00B32606"/>
    <w:rsid w:val="00B32AC5"/>
    <w:rsid w:val="00B32ACB"/>
    <w:rsid w:val="00B337BC"/>
    <w:rsid w:val="00B34AD6"/>
    <w:rsid w:val="00B34ECA"/>
    <w:rsid w:val="00B34FC9"/>
    <w:rsid w:val="00B40CE1"/>
    <w:rsid w:val="00B41421"/>
    <w:rsid w:val="00B4234C"/>
    <w:rsid w:val="00B42758"/>
    <w:rsid w:val="00B4304B"/>
    <w:rsid w:val="00B43638"/>
    <w:rsid w:val="00B44807"/>
    <w:rsid w:val="00B45AA5"/>
    <w:rsid w:val="00B4635A"/>
    <w:rsid w:val="00B46A37"/>
    <w:rsid w:val="00B51794"/>
    <w:rsid w:val="00B53DCC"/>
    <w:rsid w:val="00B54375"/>
    <w:rsid w:val="00B5532E"/>
    <w:rsid w:val="00B55847"/>
    <w:rsid w:val="00B5665A"/>
    <w:rsid w:val="00B5687B"/>
    <w:rsid w:val="00B61A9B"/>
    <w:rsid w:val="00B62D30"/>
    <w:rsid w:val="00B63B10"/>
    <w:rsid w:val="00B6644A"/>
    <w:rsid w:val="00B66661"/>
    <w:rsid w:val="00B720A9"/>
    <w:rsid w:val="00B720B4"/>
    <w:rsid w:val="00B72B5A"/>
    <w:rsid w:val="00B73C54"/>
    <w:rsid w:val="00B74C99"/>
    <w:rsid w:val="00B74E90"/>
    <w:rsid w:val="00B75D29"/>
    <w:rsid w:val="00B76274"/>
    <w:rsid w:val="00B808E0"/>
    <w:rsid w:val="00B81A41"/>
    <w:rsid w:val="00B839A0"/>
    <w:rsid w:val="00B84CAE"/>
    <w:rsid w:val="00B915B3"/>
    <w:rsid w:val="00B930E1"/>
    <w:rsid w:val="00B94111"/>
    <w:rsid w:val="00B961C1"/>
    <w:rsid w:val="00B978B0"/>
    <w:rsid w:val="00BA36F8"/>
    <w:rsid w:val="00BA6BED"/>
    <w:rsid w:val="00BA6FF8"/>
    <w:rsid w:val="00BA71B0"/>
    <w:rsid w:val="00BB031B"/>
    <w:rsid w:val="00BB356E"/>
    <w:rsid w:val="00BB3718"/>
    <w:rsid w:val="00BB4B76"/>
    <w:rsid w:val="00BB4C68"/>
    <w:rsid w:val="00BB63E5"/>
    <w:rsid w:val="00BC19B2"/>
    <w:rsid w:val="00BC3051"/>
    <w:rsid w:val="00BC3184"/>
    <w:rsid w:val="00BC413C"/>
    <w:rsid w:val="00BC5EC1"/>
    <w:rsid w:val="00BC6528"/>
    <w:rsid w:val="00BC798C"/>
    <w:rsid w:val="00BD04EA"/>
    <w:rsid w:val="00BD1730"/>
    <w:rsid w:val="00BD1A8B"/>
    <w:rsid w:val="00BD2F3D"/>
    <w:rsid w:val="00BD4418"/>
    <w:rsid w:val="00BD5295"/>
    <w:rsid w:val="00BD53E3"/>
    <w:rsid w:val="00BD58EF"/>
    <w:rsid w:val="00BD5EE6"/>
    <w:rsid w:val="00BD6B7A"/>
    <w:rsid w:val="00BE0361"/>
    <w:rsid w:val="00BE2255"/>
    <w:rsid w:val="00BE4682"/>
    <w:rsid w:val="00BE78D4"/>
    <w:rsid w:val="00BF0DF7"/>
    <w:rsid w:val="00BF4ADE"/>
    <w:rsid w:val="00BF5532"/>
    <w:rsid w:val="00BF655A"/>
    <w:rsid w:val="00BF7359"/>
    <w:rsid w:val="00C02D67"/>
    <w:rsid w:val="00C03B19"/>
    <w:rsid w:val="00C03D7D"/>
    <w:rsid w:val="00C04355"/>
    <w:rsid w:val="00C06693"/>
    <w:rsid w:val="00C105FF"/>
    <w:rsid w:val="00C10D85"/>
    <w:rsid w:val="00C11E13"/>
    <w:rsid w:val="00C12606"/>
    <w:rsid w:val="00C12C07"/>
    <w:rsid w:val="00C1317D"/>
    <w:rsid w:val="00C13515"/>
    <w:rsid w:val="00C13BF0"/>
    <w:rsid w:val="00C14601"/>
    <w:rsid w:val="00C16A80"/>
    <w:rsid w:val="00C16BE1"/>
    <w:rsid w:val="00C175F3"/>
    <w:rsid w:val="00C177C3"/>
    <w:rsid w:val="00C247D7"/>
    <w:rsid w:val="00C27344"/>
    <w:rsid w:val="00C2771B"/>
    <w:rsid w:val="00C306E6"/>
    <w:rsid w:val="00C3087A"/>
    <w:rsid w:val="00C34405"/>
    <w:rsid w:val="00C353E6"/>
    <w:rsid w:val="00C364CF"/>
    <w:rsid w:val="00C40DC0"/>
    <w:rsid w:val="00C42D5A"/>
    <w:rsid w:val="00C44CC1"/>
    <w:rsid w:val="00C44E2A"/>
    <w:rsid w:val="00C44E50"/>
    <w:rsid w:val="00C4530B"/>
    <w:rsid w:val="00C4671F"/>
    <w:rsid w:val="00C4696C"/>
    <w:rsid w:val="00C500DD"/>
    <w:rsid w:val="00C50300"/>
    <w:rsid w:val="00C51B71"/>
    <w:rsid w:val="00C51E46"/>
    <w:rsid w:val="00C532A3"/>
    <w:rsid w:val="00C536BD"/>
    <w:rsid w:val="00C541D8"/>
    <w:rsid w:val="00C5460C"/>
    <w:rsid w:val="00C54D7A"/>
    <w:rsid w:val="00C55567"/>
    <w:rsid w:val="00C56066"/>
    <w:rsid w:val="00C566E6"/>
    <w:rsid w:val="00C56C7C"/>
    <w:rsid w:val="00C60064"/>
    <w:rsid w:val="00C60C9B"/>
    <w:rsid w:val="00C6340A"/>
    <w:rsid w:val="00C6789F"/>
    <w:rsid w:val="00C714BC"/>
    <w:rsid w:val="00C75B02"/>
    <w:rsid w:val="00C77271"/>
    <w:rsid w:val="00C80926"/>
    <w:rsid w:val="00C8193A"/>
    <w:rsid w:val="00C81979"/>
    <w:rsid w:val="00C8313D"/>
    <w:rsid w:val="00C87EC8"/>
    <w:rsid w:val="00C90729"/>
    <w:rsid w:val="00C97A88"/>
    <w:rsid w:val="00CA096A"/>
    <w:rsid w:val="00CA177E"/>
    <w:rsid w:val="00CA35DB"/>
    <w:rsid w:val="00CA3E67"/>
    <w:rsid w:val="00CA43BD"/>
    <w:rsid w:val="00CA61E5"/>
    <w:rsid w:val="00CA69D1"/>
    <w:rsid w:val="00CA736D"/>
    <w:rsid w:val="00CA76BF"/>
    <w:rsid w:val="00CA7BF7"/>
    <w:rsid w:val="00CB0480"/>
    <w:rsid w:val="00CB3AF4"/>
    <w:rsid w:val="00CB538A"/>
    <w:rsid w:val="00CB67EE"/>
    <w:rsid w:val="00CB68FE"/>
    <w:rsid w:val="00CB6B7C"/>
    <w:rsid w:val="00CC0F18"/>
    <w:rsid w:val="00CC4666"/>
    <w:rsid w:val="00CC525C"/>
    <w:rsid w:val="00CC699E"/>
    <w:rsid w:val="00CD1EA0"/>
    <w:rsid w:val="00CD23E4"/>
    <w:rsid w:val="00CD5689"/>
    <w:rsid w:val="00CD686D"/>
    <w:rsid w:val="00CD6DC5"/>
    <w:rsid w:val="00CE3486"/>
    <w:rsid w:val="00CE42FD"/>
    <w:rsid w:val="00CE4F77"/>
    <w:rsid w:val="00CE66D4"/>
    <w:rsid w:val="00CE7478"/>
    <w:rsid w:val="00CE7CCB"/>
    <w:rsid w:val="00CF0B4E"/>
    <w:rsid w:val="00CF0DFA"/>
    <w:rsid w:val="00CF0F39"/>
    <w:rsid w:val="00CF11E4"/>
    <w:rsid w:val="00CF1406"/>
    <w:rsid w:val="00CF1DC6"/>
    <w:rsid w:val="00CF2C6F"/>
    <w:rsid w:val="00CF6915"/>
    <w:rsid w:val="00CF6A65"/>
    <w:rsid w:val="00CF7862"/>
    <w:rsid w:val="00CF79B0"/>
    <w:rsid w:val="00D025D4"/>
    <w:rsid w:val="00D04041"/>
    <w:rsid w:val="00D05959"/>
    <w:rsid w:val="00D0609B"/>
    <w:rsid w:val="00D065E5"/>
    <w:rsid w:val="00D06826"/>
    <w:rsid w:val="00D07657"/>
    <w:rsid w:val="00D1049E"/>
    <w:rsid w:val="00D106F8"/>
    <w:rsid w:val="00D127CE"/>
    <w:rsid w:val="00D13196"/>
    <w:rsid w:val="00D1353E"/>
    <w:rsid w:val="00D15B58"/>
    <w:rsid w:val="00D160D9"/>
    <w:rsid w:val="00D1709D"/>
    <w:rsid w:val="00D17579"/>
    <w:rsid w:val="00D208D8"/>
    <w:rsid w:val="00D21672"/>
    <w:rsid w:val="00D2198C"/>
    <w:rsid w:val="00D223B8"/>
    <w:rsid w:val="00D24908"/>
    <w:rsid w:val="00D25A9C"/>
    <w:rsid w:val="00D26515"/>
    <w:rsid w:val="00D26FBA"/>
    <w:rsid w:val="00D306DA"/>
    <w:rsid w:val="00D31E40"/>
    <w:rsid w:val="00D3391E"/>
    <w:rsid w:val="00D3493E"/>
    <w:rsid w:val="00D352DA"/>
    <w:rsid w:val="00D371F9"/>
    <w:rsid w:val="00D41385"/>
    <w:rsid w:val="00D424EB"/>
    <w:rsid w:val="00D42DBA"/>
    <w:rsid w:val="00D42DD0"/>
    <w:rsid w:val="00D43044"/>
    <w:rsid w:val="00D4617B"/>
    <w:rsid w:val="00D46E76"/>
    <w:rsid w:val="00D55202"/>
    <w:rsid w:val="00D55259"/>
    <w:rsid w:val="00D56392"/>
    <w:rsid w:val="00D6773F"/>
    <w:rsid w:val="00D70CCB"/>
    <w:rsid w:val="00D7323A"/>
    <w:rsid w:val="00D7448B"/>
    <w:rsid w:val="00D7534A"/>
    <w:rsid w:val="00D76610"/>
    <w:rsid w:val="00D77097"/>
    <w:rsid w:val="00D770A6"/>
    <w:rsid w:val="00D771DD"/>
    <w:rsid w:val="00D80551"/>
    <w:rsid w:val="00D86FFB"/>
    <w:rsid w:val="00D876AC"/>
    <w:rsid w:val="00D90609"/>
    <w:rsid w:val="00D90EA1"/>
    <w:rsid w:val="00D91E7E"/>
    <w:rsid w:val="00D921CB"/>
    <w:rsid w:val="00D93569"/>
    <w:rsid w:val="00D93E9D"/>
    <w:rsid w:val="00D95091"/>
    <w:rsid w:val="00D96741"/>
    <w:rsid w:val="00DA0BC9"/>
    <w:rsid w:val="00DA188B"/>
    <w:rsid w:val="00DA2120"/>
    <w:rsid w:val="00DA2409"/>
    <w:rsid w:val="00DA277B"/>
    <w:rsid w:val="00DA5076"/>
    <w:rsid w:val="00DA5354"/>
    <w:rsid w:val="00DA634E"/>
    <w:rsid w:val="00DA6FE2"/>
    <w:rsid w:val="00DB1B9C"/>
    <w:rsid w:val="00DB1F59"/>
    <w:rsid w:val="00DB22F8"/>
    <w:rsid w:val="00DB3C87"/>
    <w:rsid w:val="00DB40AB"/>
    <w:rsid w:val="00DC1EA0"/>
    <w:rsid w:val="00DC2D8E"/>
    <w:rsid w:val="00DC30C7"/>
    <w:rsid w:val="00DD041D"/>
    <w:rsid w:val="00DD0DE4"/>
    <w:rsid w:val="00DD10E1"/>
    <w:rsid w:val="00DD156A"/>
    <w:rsid w:val="00DD3F3E"/>
    <w:rsid w:val="00DD4C65"/>
    <w:rsid w:val="00DE16A1"/>
    <w:rsid w:val="00DE2ED8"/>
    <w:rsid w:val="00DE32B7"/>
    <w:rsid w:val="00DE5110"/>
    <w:rsid w:val="00DE535B"/>
    <w:rsid w:val="00DF0E13"/>
    <w:rsid w:val="00DF122D"/>
    <w:rsid w:val="00DF215A"/>
    <w:rsid w:val="00DF230A"/>
    <w:rsid w:val="00DF2B00"/>
    <w:rsid w:val="00DF3537"/>
    <w:rsid w:val="00DF3AE5"/>
    <w:rsid w:val="00DF44E9"/>
    <w:rsid w:val="00DF61B7"/>
    <w:rsid w:val="00DF65CB"/>
    <w:rsid w:val="00DF7FD7"/>
    <w:rsid w:val="00E01FBC"/>
    <w:rsid w:val="00E03C35"/>
    <w:rsid w:val="00E06469"/>
    <w:rsid w:val="00E07ADC"/>
    <w:rsid w:val="00E10111"/>
    <w:rsid w:val="00E10194"/>
    <w:rsid w:val="00E14AAE"/>
    <w:rsid w:val="00E15D99"/>
    <w:rsid w:val="00E16356"/>
    <w:rsid w:val="00E176AF"/>
    <w:rsid w:val="00E207CB"/>
    <w:rsid w:val="00E2211D"/>
    <w:rsid w:val="00E262C6"/>
    <w:rsid w:val="00E26E91"/>
    <w:rsid w:val="00E26FED"/>
    <w:rsid w:val="00E27267"/>
    <w:rsid w:val="00E30E23"/>
    <w:rsid w:val="00E31BFE"/>
    <w:rsid w:val="00E32F66"/>
    <w:rsid w:val="00E333C9"/>
    <w:rsid w:val="00E33680"/>
    <w:rsid w:val="00E3455E"/>
    <w:rsid w:val="00E3546D"/>
    <w:rsid w:val="00E35927"/>
    <w:rsid w:val="00E359FA"/>
    <w:rsid w:val="00E4158A"/>
    <w:rsid w:val="00E415B2"/>
    <w:rsid w:val="00E41F9A"/>
    <w:rsid w:val="00E421E5"/>
    <w:rsid w:val="00E441EA"/>
    <w:rsid w:val="00E50B12"/>
    <w:rsid w:val="00E51401"/>
    <w:rsid w:val="00E51BF1"/>
    <w:rsid w:val="00E529F7"/>
    <w:rsid w:val="00E52BC3"/>
    <w:rsid w:val="00E53AD5"/>
    <w:rsid w:val="00E53DF2"/>
    <w:rsid w:val="00E53E15"/>
    <w:rsid w:val="00E54EFB"/>
    <w:rsid w:val="00E54F23"/>
    <w:rsid w:val="00E553EB"/>
    <w:rsid w:val="00E55D7F"/>
    <w:rsid w:val="00E57624"/>
    <w:rsid w:val="00E57F03"/>
    <w:rsid w:val="00E60451"/>
    <w:rsid w:val="00E608A2"/>
    <w:rsid w:val="00E60914"/>
    <w:rsid w:val="00E626A3"/>
    <w:rsid w:val="00E6277F"/>
    <w:rsid w:val="00E62F90"/>
    <w:rsid w:val="00E638DF"/>
    <w:rsid w:val="00E6395C"/>
    <w:rsid w:val="00E65D8F"/>
    <w:rsid w:val="00E662BD"/>
    <w:rsid w:val="00E7121D"/>
    <w:rsid w:val="00E75DC8"/>
    <w:rsid w:val="00E75ED6"/>
    <w:rsid w:val="00E76349"/>
    <w:rsid w:val="00E77A6A"/>
    <w:rsid w:val="00E80F22"/>
    <w:rsid w:val="00E81A2C"/>
    <w:rsid w:val="00E83DC4"/>
    <w:rsid w:val="00E86009"/>
    <w:rsid w:val="00E873EE"/>
    <w:rsid w:val="00E94C31"/>
    <w:rsid w:val="00E95B6B"/>
    <w:rsid w:val="00E95D75"/>
    <w:rsid w:val="00E96401"/>
    <w:rsid w:val="00E969F7"/>
    <w:rsid w:val="00E979C9"/>
    <w:rsid w:val="00EA2AFF"/>
    <w:rsid w:val="00EA39C1"/>
    <w:rsid w:val="00EA45B5"/>
    <w:rsid w:val="00EA5C22"/>
    <w:rsid w:val="00EB51C1"/>
    <w:rsid w:val="00EB6A79"/>
    <w:rsid w:val="00EB7ECA"/>
    <w:rsid w:val="00EC0804"/>
    <w:rsid w:val="00EC0A1E"/>
    <w:rsid w:val="00EC187D"/>
    <w:rsid w:val="00EC1F15"/>
    <w:rsid w:val="00EC204A"/>
    <w:rsid w:val="00EC3677"/>
    <w:rsid w:val="00EC4545"/>
    <w:rsid w:val="00EC54B4"/>
    <w:rsid w:val="00EC55E4"/>
    <w:rsid w:val="00EC7044"/>
    <w:rsid w:val="00EC7484"/>
    <w:rsid w:val="00EC79E1"/>
    <w:rsid w:val="00ED1D6F"/>
    <w:rsid w:val="00ED2E22"/>
    <w:rsid w:val="00ED2FAE"/>
    <w:rsid w:val="00ED30AC"/>
    <w:rsid w:val="00ED44ED"/>
    <w:rsid w:val="00ED6A22"/>
    <w:rsid w:val="00ED6D96"/>
    <w:rsid w:val="00ED6EE9"/>
    <w:rsid w:val="00ED6FE0"/>
    <w:rsid w:val="00EE08F4"/>
    <w:rsid w:val="00EE177F"/>
    <w:rsid w:val="00EE2146"/>
    <w:rsid w:val="00EE5B5B"/>
    <w:rsid w:val="00EE61D9"/>
    <w:rsid w:val="00EE7586"/>
    <w:rsid w:val="00EF4217"/>
    <w:rsid w:val="00EF4FCE"/>
    <w:rsid w:val="00EF5FF0"/>
    <w:rsid w:val="00EF7E63"/>
    <w:rsid w:val="00F02053"/>
    <w:rsid w:val="00F02760"/>
    <w:rsid w:val="00F029C4"/>
    <w:rsid w:val="00F03817"/>
    <w:rsid w:val="00F043DB"/>
    <w:rsid w:val="00F056C7"/>
    <w:rsid w:val="00F06618"/>
    <w:rsid w:val="00F078FB"/>
    <w:rsid w:val="00F10666"/>
    <w:rsid w:val="00F10C7D"/>
    <w:rsid w:val="00F1114B"/>
    <w:rsid w:val="00F12C15"/>
    <w:rsid w:val="00F12D03"/>
    <w:rsid w:val="00F134E6"/>
    <w:rsid w:val="00F13509"/>
    <w:rsid w:val="00F13847"/>
    <w:rsid w:val="00F15826"/>
    <w:rsid w:val="00F1666E"/>
    <w:rsid w:val="00F21C9A"/>
    <w:rsid w:val="00F21E37"/>
    <w:rsid w:val="00F221F5"/>
    <w:rsid w:val="00F24349"/>
    <w:rsid w:val="00F30C71"/>
    <w:rsid w:val="00F32B8E"/>
    <w:rsid w:val="00F342F7"/>
    <w:rsid w:val="00F354CF"/>
    <w:rsid w:val="00F378EF"/>
    <w:rsid w:val="00F41C93"/>
    <w:rsid w:val="00F43924"/>
    <w:rsid w:val="00F45338"/>
    <w:rsid w:val="00F473B3"/>
    <w:rsid w:val="00F5072A"/>
    <w:rsid w:val="00F514C1"/>
    <w:rsid w:val="00F609CA"/>
    <w:rsid w:val="00F61285"/>
    <w:rsid w:val="00F61AF5"/>
    <w:rsid w:val="00F631A5"/>
    <w:rsid w:val="00F654A8"/>
    <w:rsid w:val="00F654B5"/>
    <w:rsid w:val="00F701DA"/>
    <w:rsid w:val="00F70927"/>
    <w:rsid w:val="00F71779"/>
    <w:rsid w:val="00F71D68"/>
    <w:rsid w:val="00F73447"/>
    <w:rsid w:val="00F73ED1"/>
    <w:rsid w:val="00F75501"/>
    <w:rsid w:val="00F75796"/>
    <w:rsid w:val="00F7611D"/>
    <w:rsid w:val="00F816D3"/>
    <w:rsid w:val="00F82BE1"/>
    <w:rsid w:val="00F8318A"/>
    <w:rsid w:val="00F8431F"/>
    <w:rsid w:val="00F85419"/>
    <w:rsid w:val="00F86F99"/>
    <w:rsid w:val="00F86FB4"/>
    <w:rsid w:val="00F87C8A"/>
    <w:rsid w:val="00F90D05"/>
    <w:rsid w:val="00F93C7C"/>
    <w:rsid w:val="00F976D1"/>
    <w:rsid w:val="00F97799"/>
    <w:rsid w:val="00F97E6C"/>
    <w:rsid w:val="00FA0474"/>
    <w:rsid w:val="00FA0AC4"/>
    <w:rsid w:val="00FA121F"/>
    <w:rsid w:val="00FA3151"/>
    <w:rsid w:val="00FA3F0C"/>
    <w:rsid w:val="00FA553F"/>
    <w:rsid w:val="00FA5A85"/>
    <w:rsid w:val="00FA7A69"/>
    <w:rsid w:val="00FB055E"/>
    <w:rsid w:val="00FB0775"/>
    <w:rsid w:val="00FB1C73"/>
    <w:rsid w:val="00FB4182"/>
    <w:rsid w:val="00FB60A0"/>
    <w:rsid w:val="00FB705D"/>
    <w:rsid w:val="00FB7BE8"/>
    <w:rsid w:val="00FB7EDC"/>
    <w:rsid w:val="00FB7EDE"/>
    <w:rsid w:val="00FC0450"/>
    <w:rsid w:val="00FC11EA"/>
    <w:rsid w:val="00FC18FC"/>
    <w:rsid w:val="00FC1F37"/>
    <w:rsid w:val="00FC4D39"/>
    <w:rsid w:val="00FC4E57"/>
    <w:rsid w:val="00FC5076"/>
    <w:rsid w:val="00FC71E6"/>
    <w:rsid w:val="00FC7724"/>
    <w:rsid w:val="00FC7F50"/>
    <w:rsid w:val="00FD002B"/>
    <w:rsid w:val="00FD12FA"/>
    <w:rsid w:val="00FD1433"/>
    <w:rsid w:val="00FD18C3"/>
    <w:rsid w:val="00FD330E"/>
    <w:rsid w:val="00FD42D2"/>
    <w:rsid w:val="00FD5E22"/>
    <w:rsid w:val="00FD7907"/>
    <w:rsid w:val="00FD7965"/>
    <w:rsid w:val="00FD7D6A"/>
    <w:rsid w:val="00FE1031"/>
    <w:rsid w:val="00FE3A6F"/>
    <w:rsid w:val="00FE4177"/>
    <w:rsid w:val="00FE56AD"/>
    <w:rsid w:val="00FE6353"/>
    <w:rsid w:val="00FE6586"/>
    <w:rsid w:val="00FF074E"/>
    <w:rsid w:val="00FF0D1C"/>
    <w:rsid w:val="00FF2140"/>
    <w:rsid w:val="00FF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8BA2D212-AD00-4F28-BF09-217490DE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AE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4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4C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6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4C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B7B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A0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1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4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43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433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CCE3-508F-4BBA-8D99-806F9FEC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nesh</cp:lastModifiedBy>
  <cp:revision>32</cp:revision>
  <cp:lastPrinted>2021-04-27T03:19:00Z</cp:lastPrinted>
  <dcterms:created xsi:type="dcterms:W3CDTF">2020-07-20T04:42:00Z</dcterms:created>
  <dcterms:modified xsi:type="dcterms:W3CDTF">2021-05-19T09:31:00Z</dcterms:modified>
</cp:coreProperties>
</file>